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A1" w:rsidRDefault="00C233DC" w:rsidP="0086674B">
      <w:pPr>
        <w:pStyle w:val="NoSpacing"/>
      </w:pPr>
      <w:r>
        <w:tab/>
      </w:r>
      <w:r>
        <w:tab/>
      </w:r>
      <w:r>
        <w:tab/>
      </w:r>
    </w:p>
    <w:p w:rsidR="00774A52" w:rsidRPr="00FA1F5F" w:rsidRDefault="00541463" w:rsidP="00A47D6C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FA1F5F">
        <w:rPr>
          <w:rFonts w:ascii="Verdana" w:hAnsi="Verdana"/>
          <w:b/>
          <w:color w:val="000000" w:themeColor="text1"/>
          <w:sz w:val="24"/>
          <w:szCs w:val="24"/>
        </w:rPr>
        <w:t xml:space="preserve">JYOTSNA </w:t>
      </w:r>
    </w:p>
    <w:p w:rsidR="00816664" w:rsidRDefault="00816664" w:rsidP="00A47D6C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2D1CE5" w:rsidRPr="00FA1F5F" w:rsidRDefault="002D1CE5" w:rsidP="002D1CE5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hyperlink r:id="rId7" w:history="1">
        <w:r w:rsidRPr="006F0330">
          <w:rPr>
            <w:rStyle w:val="Hyperlink"/>
            <w:rFonts w:ascii="Verdana" w:hAnsi="Verdana"/>
            <w:b/>
            <w:sz w:val="24"/>
            <w:szCs w:val="24"/>
          </w:rPr>
          <w:t>JYOTSNA.367115@2freemail.com</w:t>
        </w:r>
      </w:hyperlink>
      <w:r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Pr="00FA1F5F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:rsidR="002D1CE5" w:rsidRPr="00CC77E7" w:rsidRDefault="002D1CE5" w:rsidP="00A47D6C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085193" w:rsidRPr="00C90A6C" w:rsidRDefault="00541463" w:rsidP="006233D2">
      <w:pPr>
        <w:tabs>
          <w:tab w:val="left" w:pos="720"/>
          <w:tab w:val="left" w:pos="1008"/>
        </w:tabs>
        <w:spacing w:before="120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CC77E7">
        <w:rPr>
          <w:rFonts w:ascii="Book Antiqua" w:hAnsi="Book Antiqua" w:cs="Courier New"/>
        </w:rPr>
        <w:tab/>
      </w:r>
    </w:p>
    <w:p w:rsidR="00D21EC5" w:rsidRPr="00C90A6C" w:rsidRDefault="006233D2" w:rsidP="00A47D6C">
      <w:pPr>
        <w:shd w:val="clear" w:color="auto" w:fill="A6A6A6" w:themeFill="background1" w:themeFillShade="A6"/>
        <w:spacing w:after="0" w:line="24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proofErr w:type="gramStart"/>
      <w:r>
        <w:rPr>
          <w:rFonts w:ascii="Verdana" w:hAnsi="Verdana"/>
          <w:b/>
          <w:color w:val="000000" w:themeColor="text1"/>
          <w:sz w:val="24"/>
          <w:szCs w:val="24"/>
        </w:rPr>
        <w:t>CAREER  OBJECTIVE</w:t>
      </w:r>
      <w:proofErr w:type="gramEnd"/>
    </w:p>
    <w:p w:rsidR="00D21EC5" w:rsidRPr="00C90A6C" w:rsidRDefault="00D21EC5" w:rsidP="00A47D6C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CE1AA5" w:rsidRDefault="006233D2" w:rsidP="00A47D6C">
      <w:pPr>
        <w:pStyle w:val="ListParagraph"/>
        <w:numPr>
          <w:ilvl w:val="0"/>
          <w:numId w:val="5"/>
        </w:numPr>
        <w:spacing w:after="0" w:line="240" w:lineRule="auto"/>
        <w:ind w:left="450" w:hanging="45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Maintaining learning attitude and contributing to the growth of organization by using my skills and knowledge overtime.</w:t>
      </w:r>
    </w:p>
    <w:p w:rsidR="006233D2" w:rsidRDefault="006233D2" w:rsidP="006233D2">
      <w:pPr>
        <w:pStyle w:val="ListParagraph"/>
        <w:spacing w:after="0" w:line="240" w:lineRule="auto"/>
        <w:ind w:left="450"/>
        <w:jc w:val="both"/>
        <w:rPr>
          <w:rFonts w:ascii="Verdana" w:hAnsi="Verdana"/>
          <w:color w:val="000000" w:themeColor="text1"/>
        </w:rPr>
      </w:pPr>
    </w:p>
    <w:p w:rsidR="006233D2" w:rsidRDefault="006233D2" w:rsidP="00A47D6C">
      <w:pPr>
        <w:pStyle w:val="ListParagraph"/>
        <w:numPr>
          <w:ilvl w:val="0"/>
          <w:numId w:val="5"/>
        </w:numPr>
        <w:spacing w:after="0" w:line="240" w:lineRule="auto"/>
        <w:ind w:left="450" w:hanging="45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btain a position as a</w:t>
      </w:r>
      <w:r w:rsidR="006B3E40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teacher who will utilize her innovative and creative skills in the world of teaching.</w:t>
      </w:r>
    </w:p>
    <w:p w:rsidR="002B79FE" w:rsidRPr="002B79FE" w:rsidRDefault="002B79FE" w:rsidP="002B79FE">
      <w:pPr>
        <w:pStyle w:val="ListParagraph"/>
        <w:rPr>
          <w:rFonts w:ascii="Verdana" w:hAnsi="Verdana"/>
          <w:color w:val="000000" w:themeColor="text1"/>
        </w:rPr>
      </w:pPr>
    </w:p>
    <w:p w:rsidR="006233D2" w:rsidRPr="00CC77E7" w:rsidRDefault="006233D2" w:rsidP="00A47D6C">
      <w:pPr>
        <w:pStyle w:val="ListParagraph"/>
        <w:numPr>
          <w:ilvl w:val="0"/>
          <w:numId w:val="5"/>
        </w:numPr>
        <w:spacing w:after="0" w:line="240" w:lineRule="auto"/>
        <w:ind w:left="450" w:hanging="45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btain a teaching position that uses modern teaching </w:t>
      </w:r>
      <w:r w:rsidR="006B3E40">
        <w:rPr>
          <w:rFonts w:ascii="Verdana" w:hAnsi="Verdana"/>
          <w:color w:val="000000" w:themeColor="text1"/>
        </w:rPr>
        <w:t>methods</w:t>
      </w:r>
      <w:r>
        <w:rPr>
          <w:rFonts w:ascii="Verdana" w:hAnsi="Verdana"/>
          <w:color w:val="000000" w:themeColor="text1"/>
        </w:rPr>
        <w:t xml:space="preserve"> </w:t>
      </w:r>
      <w:r w:rsidR="006B3E40">
        <w:rPr>
          <w:rFonts w:ascii="Verdana" w:hAnsi="Verdana"/>
          <w:color w:val="000000" w:themeColor="text1"/>
        </w:rPr>
        <w:t>such</w:t>
      </w:r>
      <w:r>
        <w:rPr>
          <w:rFonts w:ascii="Verdana" w:hAnsi="Verdana"/>
          <w:color w:val="000000" w:themeColor="text1"/>
        </w:rPr>
        <w:t xml:space="preserve"> as e- learning and team learning.</w:t>
      </w:r>
    </w:p>
    <w:p w:rsidR="000542A9" w:rsidRPr="00CC77E7" w:rsidRDefault="000542A9" w:rsidP="00A47D6C">
      <w:pPr>
        <w:pStyle w:val="ListParagraph"/>
        <w:spacing w:after="0" w:line="240" w:lineRule="auto"/>
        <w:ind w:left="450"/>
        <w:jc w:val="both"/>
        <w:rPr>
          <w:rFonts w:ascii="Verdana" w:hAnsi="Verdana"/>
          <w:color w:val="000000" w:themeColor="text1"/>
        </w:rPr>
      </w:pPr>
    </w:p>
    <w:p w:rsidR="00780A5D" w:rsidRPr="0038733D" w:rsidRDefault="00941285" w:rsidP="00A47D6C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38733D">
        <w:rPr>
          <w:rFonts w:ascii="Verdana" w:hAnsi="Verdana"/>
          <w:color w:val="000000" w:themeColor="text1"/>
          <w:sz w:val="18"/>
          <w:szCs w:val="18"/>
        </w:rPr>
        <w:tab/>
      </w:r>
      <w:r w:rsidRPr="0038733D">
        <w:rPr>
          <w:rFonts w:ascii="Verdana" w:hAnsi="Verdana"/>
          <w:color w:val="000000" w:themeColor="text1"/>
          <w:sz w:val="18"/>
          <w:szCs w:val="18"/>
        </w:rPr>
        <w:tab/>
      </w:r>
      <w:r w:rsidRPr="0038733D">
        <w:rPr>
          <w:rFonts w:ascii="Verdana" w:hAnsi="Verdana"/>
          <w:color w:val="000000" w:themeColor="text1"/>
          <w:sz w:val="18"/>
          <w:szCs w:val="18"/>
        </w:rPr>
        <w:tab/>
      </w:r>
    </w:p>
    <w:p w:rsidR="00D21EC5" w:rsidRPr="007869DE" w:rsidRDefault="00BD3AA6" w:rsidP="00A47D6C">
      <w:pPr>
        <w:shd w:val="clear" w:color="auto" w:fill="A6A6A6" w:themeFill="background1" w:themeFillShade="A6"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Core competencies</w:t>
      </w:r>
    </w:p>
    <w:p w:rsidR="00D21EC5" w:rsidRPr="0038733D" w:rsidRDefault="00D21EC5" w:rsidP="00A47D6C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7869DE" w:rsidRDefault="00117F12" w:rsidP="00C627A8">
      <w:pPr>
        <w:pStyle w:val="ListParagraph"/>
        <w:numPr>
          <w:ilvl w:val="0"/>
          <w:numId w:val="5"/>
        </w:numPr>
        <w:spacing w:after="0" w:line="240" w:lineRule="auto"/>
        <w:ind w:left="450" w:hanging="450"/>
        <w:jc w:val="both"/>
        <w:rPr>
          <w:rFonts w:ascii="Verdana" w:hAnsi="Verdana"/>
          <w:spacing w:val="-6"/>
          <w:sz w:val="20"/>
          <w:szCs w:val="20"/>
        </w:rPr>
      </w:pPr>
      <w:r w:rsidRPr="00BD3AA6">
        <w:rPr>
          <w:rFonts w:ascii="Verdana" w:hAnsi="Verdana"/>
          <w:spacing w:val="-6"/>
          <w:sz w:val="20"/>
          <w:szCs w:val="20"/>
        </w:rPr>
        <w:t>Classroom</w:t>
      </w:r>
      <w:r>
        <w:rPr>
          <w:rFonts w:ascii="Verdana" w:hAnsi="Verdana"/>
          <w:spacing w:val="-6"/>
          <w:sz w:val="20"/>
          <w:szCs w:val="20"/>
        </w:rPr>
        <w:t xml:space="preserve"> </w:t>
      </w:r>
      <w:r w:rsidR="00BD3AA6" w:rsidRPr="00BD3AA6">
        <w:rPr>
          <w:rFonts w:ascii="Verdana" w:hAnsi="Verdana"/>
          <w:spacing w:val="-6"/>
          <w:sz w:val="20"/>
          <w:szCs w:val="20"/>
        </w:rPr>
        <w:t xml:space="preserve"> Management</w:t>
      </w:r>
    </w:p>
    <w:p w:rsidR="00BD3AA6" w:rsidRDefault="00F82BB6" w:rsidP="00BD3AA6">
      <w:pPr>
        <w:pStyle w:val="ListParagraph"/>
        <w:spacing w:after="0" w:line="240" w:lineRule="auto"/>
        <w:ind w:left="450"/>
        <w:jc w:val="both"/>
        <w:rPr>
          <w:rFonts w:ascii="Verdana" w:hAnsi="Verdana"/>
          <w:spacing w:val="-6"/>
          <w:sz w:val="20"/>
          <w:szCs w:val="20"/>
        </w:rPr>
      </w:pPr>
      <w:r>
        <w:rPr>
          <w:rFonts w:ascii="Verdana" w:hAnsi="Verdana"/>
          <w:spacing w:val="-6"/>
          <w:sz w:val="20"/>
          <w:szCs w:val="20"/>
        </w:rPr>
        <w:t xml:space="preserve"> </w:t>
      </w:r>
    </w:p>
    <w:p w:rsidR="00BD3AA6" w:rsidRDefault="00C627A8" w:rsidP="00A47D6C">
      <w:pPr>
        <w:pStyle w:val="ListParagraph"/>
        <w:numPr>
          <w:ilvl w:val="0"/>
          <w:numId w:val="5"/>
        </w:numPr>
        <w:spacing w:after="0" w:line="240" w:lineRule="auto"/>
        <w:ind w:left="450" w:hanging="450"/>
        <w:jc w:val="both"/>
        <w:rPr>
          <w:rFonts w:ascii="Verdana" w:hAnsi="Verdana"/>
          <w:spacing w:val="-6"/>
          <w:sz w:val="20"/>
          <w:szCs w:val="20"/>
        </w:rPr>
      </w:pPr>
      <w:r>
        <w:rPr>
          <w:rFonts w:ascii="Verdana" w:hAnsi="Verdana"/>
          <w:spacing w:val="-6"/>
          <w:sz w:val="20"/>
          <w:szCs w:val="20"/>
        </w:rPr>
        <w:t xml:space="preserve"> </w:t>
      </w:r>
      <w:r w:rsidR="00BD3AA6">
        <w:rPr>
          <w:rFonts w:ascii="Verdana" w:hAnsi="Verdana"/>
          <w:spacing w:val="-6"/>
          <w:sz w:val="20"/>
          <w:szCs w:val="20"/>
        </w:rPr>
        <w:t>Creative Lesson Planning</w:t>
      </w:r>
    </w:p>
    <w:p w:rsidR="00BD3AA6" w:rsidRPr="00BD3AA6" w:rsidRDefault="00BD3AA6" w:rsidP="00BD3AA6">
      <w:pPr>
        <w:pStyle w:val="ListParagraph"/>
        <w:rPr>
          <w:rFonts w:ascii="Verdana" w:hAnsi="Verdana"/>
          <w:spacing w:val="-6"/>
          <w:sz w:val="20"/>
          <w:szCs w:val="20"/>
        </w:rPr>
      </w:pPr>
    </w:p>
    <w:p w:rsidR="00BD3AA6" w:rsidRDefault="00F82BB6" w:rsidP="00A47D6C">
      <w:pPr>
        <w:pStyle w:val="ListParagraph"/>
        <w:numPr>
          <w:ilvl w:val="0"/>
          <w:numId w:val="5"/>
        </w:numPr>
        <w:spacing w:after="0" w:line="240" w:lineRule="auto"/>
        <w:ind w:left="450" w:hanging="450"/>
        <w:jc w:val="both"/>
        <w:rPr>
          <w:rFonts w:ascii="Verdana" w:hAnsi="Verdana"/>
          <w:spacing w:val="-6"/>
          <w:sz w:val="20"/>
          <w:szCs w:val="20"/>
        </w:rPr>
      </w:pPr>
      <w:r>
        <w:rPr>
          <w:rFonts w:ascii="Verdana" w:hAnsi="Verdana"/>
          <w:spacing w:val="-6"/>
          <w:sz w:val="20"/>
          <w:szCs w:val="20"/>
        </w:rPr>
        <w:t xml:space="preserve"> </w:t>
      </w:r>
      <w:r w:rsidR="00BD3AA6">
        <w:rPr>
          <w:rFonts w:ascii="Verdana" w:hAnsi="Verdana"/>
          <w:spacing w:val="-6"/>
          <w:sz w:val="20"/>
          <w:szCs w:val="20"/>
        </w:rPr>
        <w:t>Good Level of Interaction with Students</w:t>
      </w:r>
    </w:p>
    <w:p w:rsidR="00BD3AA6" w:rsidRPr="00BD3AA6" w:rsidRDefault="00BD3AA6" w:rsidP="00BD3AA6">
      <w:pPr>
        <w:pStyle w:val="ListParagraph"/>
        <w:rPr>
          <w:rFonts w:ascii="Verdana" w:hAnsi="Verdana"/>
          <w:spacing w:val="-6"/>
          <w:sz w:val="20"/>
          <w:szCs w:val="20"/>
        </w:rPr>
      </w:pPr>
    </w:p>
    <w:p w:rsidR="00BD3AA6" w:rsidRDefault="00F82BB6" w:rsidP="00A47D6C">
      <w:pPr>
        <w:pStyle w:val="ListParagraph"/>
        <w:numPr>
          <w:ilvl w:val="0"/>
          <w:numId w:val="5"/>
        </w:numPr>
        <w:spacing w:after="0" w:line="240" w:lineRule="auto"/>
        <w:ind w:left="450" w:hanging="450"/>
        <w:jc w:val="both"/>
        <w:rPr>
          <w:rFonts w:ascii="Verdana" w:hAnsi="Verdana"/>
          <w:spacing w:val="-6"/>
          <w:sz w:val="20"/>
          <w:szCs w:val="20"/>
        </w:rPr>
      </w:pPr>
      <w:r>
        <w:rPr>
          <w:rFonts w:ascii="Verdana" w:hAnsi="Verdana"/>
          <w:spacing w:val="-6"/>
          <w:sz w:val="20"/>
          <w:szCs w:val="20"/>
        </w:rPr>
        <w:t xml:space="preserve"> </w:t>
      </w:r>
      <w:r w:rsidR="00BD3AA6">
        <w:rPr>
          <w:rFonts w:ascii="Verdana" w:hAnsi="Verdana"/>
          <w:spacing w:val="-6"/>
          <w:sz w:val="20"/>
          <w:szCs w:val="20"/>
        </w:rPr>
        <w:t>Excellent Communication Skills</w:t>
      </w:r>
    </w:p>
    <w:p w:rsidR="00BD3AA6" w:rsidRPr="00BD3AA6" w:rsidRDefault="00BD3AA6" w:rsidP="00BD3AA6">
      <w:pPr>
        <w:pStyle w:val="ListParagraph"/>
        <w:rPr>
          <w:rFonts w:ascii="Verdana" w:hAnsi="Verdana"/>
          <w:spacing w:val="-6"/>
          <w:sz w:val="20"/>
          <w:szCs w:val="20"/>
        </w:rPr>
      </w:pPr>
    </w:p>
    <w:p w:rsidR="00BD3AA6" w:rsidRPr="00BD3AA6" w:rsidRDefault="00F82BB6" w:rsidP="00A47D6C">
      <w:pPr>
        <w:pStyle w:val="ListParagraph"/>
        <w:numPr>
          <w:ilvl w:val="0"/>
          <w:numId w:val="5"/>
        </w:numPr>
        <w:spacing w:after="0" w:line="240" w:lineRule="auto"/>
        <w:ind w:left="450" w:hanging="450"/>
        <w:jc w:val="both"/>
        <w:rPr>
          <w:rFonts w:ascii="Verdana" w:hAnsi="Verdana"/>
          <w:spacing w:val="-6"/>
          <w:sz w:val="20"/>
          <w:szCs w:val="20"/>
        </w:rPr>
      </w:pPr>
      <w:r>
        <w:rPr>
          <w:rFonts w:ascii="Verdana" w:hAnsi="Verdana"/>
          <w:spacing w:val="-6"/>
          <w:sz w:val="20"/>
          <w:szCs w:val="20"/>
        </w:rPr>
        <w:t xml:space="preserve"> </w:t>
      </w:r>
      <w:r w:rsidR="00BD3AA6">
        <w:rPr>
          <w:rFonts w:ascii="Verdana" w:hAnsi="Verdana"/>
          <w:spacing w:val="-6"/>
          <w:sz w:val="20"/>
          <w:szCs w:val="20"/>
        </w:rPr>
        <w:t>Able to Identify Student Needs</w:t>
      </w:r>
    </w:p>
    <w:p w:rsidR="00750DF5" w:rsidRPr="007869DE" w:rsidRDefault="00750DF5" w:rsidP="00A47D6C">
      <w:pPr>
        <w:pStyle w:val="ListParagraph"/>
        <w:spacing w:after="0" w:line="240" w:lineRule="auto"/>
        <w:ind w:left="450"/>
        <w:jc w:val="both"/>
        <w:rPr>
          <w:rFonts w:ascii="Verdana" w:hAnsi="Verdana"/>
          <w:b/>
          <w:spacing w:val="-6"/>
          <w:sz w:val="20"/>
          <w:szCs w:val="20"/>
        </w:rPr>
      </w:pPr>
    </w:p>
    <w:p w:rsidR="003B353D" w:rsidRPr="00F80265" w:rsidRDefault="00540D09" w:rsidP="008C602E">
      <w:pPr>
        <w:pStyle w:val="BodyTextIndent"/>
        <w:rPr>
          <w:rFonts w:ascii="Book Antiqua" w:hAnsi="Book Antiqua" w:cs="Courier New"/>
          <w:sz w:val="22"/>
          <w:szCs w:val="22"/>
        </w:rPr>
      </w:pPr>
      <w:r w:rsidRPr="00F80265">
        <w:rPr>
          <w:rFonts w:ascii="Book Antiqua" w:hAnsi="Book Antiqua" w:cs="Courier New"/>
          <w:sz w:val="22"/>
          <w:szCs w:val="22"/>
        </w:rPr>
        <w:tab/>
      </w:r>
    </w:p>
    <w:p w:rsidR="008C602E" w:rsidRPr="00BB5635" w:rsidRDefault="008C602E" w:rsidP="00A47D6C">
      <w:pPr>
        <w:shd w:val="clear" w:color="auto" w:fill="A6A6A6" w:themeFill="background1" w:themeFillShade="A6"/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Academic Qualification:</w:t>
      </w:r>
    </w:p>
    <w:p w:rsidR="00823AF3" w:rsidRDefault="00823AF3" w:rsidP="008C602E">
      <w:pPr>
        <w:tabs>
          <w:tab w:val="left" w:pos="1539"/>
        </w:tabs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D21EC5" w:rsidRPr="00F57A93" w:rsidRDefault="00C627A8" w:rsidP="008C602E">
      <w:pPr>
        <w:tabs>
          <w:tab w:val="left" w:pos="1539"/>
        </w:tabs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57A93">
        <w:rPr>
          <w:rFonts w:ascii="Verdana" w:hAnsi="Verdana"/>
          <w:color w:val="000000" w:themeColor="text1"/>
          <w:sz w:val="20"/>
          <w:szCs w:val="20"/>
        </w:rPr>
        <w:t xml:space="preserve">   </w:t>
      </w:r>
      <w:r w:rsidR="008C602E" w:rsidRPr="00F57A93">
        <w:rPr>
          <w:rFonts w:ascii="Verdana" w:hAnsi="Verdana"/>
          <w:color w:val="000000" w:themeColor="text1"/>
          <w:sz w:val="20"/>
          <w:szCs w:val="20"/>
        </w:rPr>
        <w:t>2016</w:t>
      </w:r>
      <w:r w:rsidR="00F57A93">
        <w:rPr>
          <w:rFonts w:ascii="Verdana" w:hAnsi="Verdana"/>
          <w:color w:val="000000" w:themeColor="text1"/>
          <w:sz w:val="20"/>
          <w:szCs w:val="20"/>
        </w:rPr>
        <w:t xml:space="preserve">      </w:t>
      </w:r>
      <w:r w:rsidRPr="00F57A9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57A93">
        <w:rPr>
          <w:rFonts w:ascii="Verdana" w:hAnsi="Verdana"/>
          <w:color w:val="000000" w:themeColor="text1"/>
          <w:sz w:val="20"/>
          <w:szCs w:val="20"/>
        </w:rPr>
        <w:t xml:space="preserve">  </w:t>
      </w:r>
      <w:r w:rsidRPr="00F57A9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03BD1">
        <w:rPr>
          <w:rFonts w:ascii="Verdana" w:hAnsi="Verdana"/>
          <w:color w:val="000000" w:themeColor="text1"/>
          <w:sz w:val="20"/>
          <w:szCs w:val="20"/>
        </w:rPr>
        <w:t>Pursed</w:t>
      </w:r>
      <w:r w:rsidR="008C602E" w:rsidRPr="00F57A93">
        <w:rPr>
          <w:rFonts w:ascii="Verdana" w:hAnsi="Verdana"/>
          <w:color w:val="000000" w:themeColor="text1"/>
          <w:sz w:val="20"/>
          <w:szCs w:val="20"/>
        </w:rPr>
        <w:t xml:space="preserve"> Diploma in ECCED</w:t>
      </w:r>
      <w:r w:rsidR="00823AF3" w:rsidRPr="00F57A9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C602E" w:rsidRPr="00F57A93">
        <w:rPr>
          <w:rFonts w:ascii="Verdana" w:hAnsi="Verdana"/>
          <w:color w:val="000000" w:themeColor="text1"/>
          <w:sz w:val="20"/>
          <w:szCs w:val="20"/>
        </w:rPr>
        <w:t xml:space="preserve">  From </w:t>
      </w:r>
      <w:proofErr w:type="spellStart"/>
      <w:r w:rsidR="008C602E" w:rsidRPr="00F57A93">
        <w:rPr>
          <w:rFonts w:ascii="Verdana" w:hAnsi="Verdana"/>
          <w:color w:val="000000" w:themeColor="text1"/>
          <w:sz w:val="20"/>
          <w:szCs w:val="20"/>
        </w:rPr>
        <w:t>safal</w:t>
      </w:r>
      <w:proofErr w:type="spellEnd"/>
      <w:r w:rsidR="008C602E" w:rsidRPr="00F57A93">
        <w:rPr>
          <w:rFonts w:ascii="Verdana" w:hAnsi="Verdana"/>
          <w:color w:val="000000" w:themeColor="text1"/>
          <w:sz w:val="20"/>
          <w:szCs w:val="20"/>
        </w:rPr>
        <w:t xml:space="preserve"> Teacher </w:t>
      </w:r>
      <w:r w:rsidR="00BC1EBE" w:rsidRPr="00F57A93">
        <w:rPr>
          <w:rFonts w:ascii="Verdana" w:hAnsi="Verdana"/>
          <w:color w:val="000000" w:themeColor="text1"/>
          <w:sz w:val="20"/>
          <w:szCs w:val="20"/>
        </w:rPr>
        <w:t>Training. (</w:t>
      </w:r>
      <w:proofErr w:type="spellStart"/>
      <w:r w:rsidR="00BC1EBE" w:rsidRPr="00F57A93">
        <w:rPr>
          <w:rFonts w:ascii="Verdana" w:hAnsi="Verdana"/>
          <w:color w:val="000000" w:themeColor="text1"/>
          <w:sz w:val="20"/>
          <w:szCs w:val="20"/>
        </w:rPr>
        <w:t>Govt</w:t>
      </w:r>
      <w:proofErr w:type="spellEnd"/>
      <w:r w:rsidR="00BC1EBE" w:rsidRPr="00F57A93">
        <w:rPr>
          <w:rFonts w:ascii="Verdana" w:hAnsi="Verdana"/>
          <w:color w:val="000000" w:themeColor="text1"/>
          <w:sz w:val="20"/>
          <w:szCs w:val="20"/>
        </w:rPr>
        <w:t xml:space="preserve"> .</w:t>
      </w:r>
      <w:proofErr w:type="spellStart"/>
      <w:r w:rsidR="00BC1EBE" w:rsidRPr="00F57A93">
        <w:rPr>
          <w:rFonts w:ascii="Verdana" w:hAnsi="Verdana"/>
          <w:color w:val="000000" w:themeColor="text1"/>
          <w:sz w:val="20"/>
          <w:szCs w:val="20"/>
        </w:rPr>
        <w:t>Reg</w:t>
      </w:r>
      <w:proofErr w:type="spellEnd"/>
      <w:r w:rsidR="00BC1EBE" w:rsidRPr="00F57A93">
        <w:rPr>
          <w:rFonts w:ascii="Verdana" w:hAnsi="Verdana"/>
          <w:color w:val="000000" w:themeColor="text1"/>
          <w:sz w:val="20"/>
          <w:szCs w:val="20"/>
        </w:rPr>
        <w:t xml:space="preserve"> &amp; ISO certified) </w:t>
      </w:r>
    </w:p>
    <w:p w:rsidR="00823AF3" w:rsidRPr="00F57A93" w:rsidRDefault="00823AF3" w:rsidP="008C602E">
      <w:pPr>
        <w:tabs>
          <w:tab w:val="left" w:pos="1539"/>
        </w:tabs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23AF3" w:rsidRPr="00F57A93" w:rsidRDefault="00C627A8" w:rsidP="008C602E">
      <w:pPr>
        <w:tabs>
          <w:tab w:val="left" w:pos="1539"/>
        </w:tabs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57A93">
        <w:rPr>
          <w:rFonts w:ascii="Verdana" w:hAnsi="Verdana"/>
          <w:color w:val="000000" w:themeColor="text1"/>
          <w:sz w:val="20"/>
          <w:szCs w:val="20"/>
        </w:rPr>
        <w:t xml:space="preserve">  </w:t>
      </w:r>
      <w:r w:rsidR="00F57A93">
        <w:rPr>
          <w:rFonts w:ascii="Verdana" w:hAnsi="Verdana"/>
          <w:color w:val="000000" w:themeColor="text1"/>
          <w:sz w:val="20"/>
          <w:szCs w:val="20"/>
        </w:rPr>
        <w:t xml:space="preserve">2016      </w:t>
      </w:r>
      <w:r w:rsidR="00823AF3" w:rsidRPr="00F57A93">
        <w:rPr>
          <w:rFonts w:ascii="Verdana" w:hAnsi="Verdana"/>
          <w:color w:val="000000" w:themeColor="text1"/>
          <w:sz w:val="20"/>
          <w:szCs w:val="20"/>
        </w:rPr>
        <w:t xml:space="preserve">  </w:t>
      </w:r>
      <w:r w:rsidR="00F57A9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23AF3" w:rsidRPr="00F57A93">
        <w:rPr>
          <w:rFonts w:ascii="Verdana" w:hAnsi="Verdana"/>
          <w:color w:val="000000" w:themeColor="text1"/>
          <w:sz w:val="20"/>
          <w:szCs w:val="20"/>
        </w:rPr>
        <w:t xml:space="preserve">  Pursed my Diploma in Phonics from </w:t>
      </w:r>
      <w:proofErr w:type="spellStart"/>
      <w:r w:rsidR="00823AF3" w:rsidRPr="00F57A93">
        <w:rPr>
          <w:rFonts w:ascii="Verdana" w:hAnsi="Verdana"/>
          <w:color w:val="000000" w:themeColor="text1"/>
          <w:sz w:val="20"/>
          <w:szCs w:val="20"/>
        </w:rPr>
        <w:t>Safal</w:t>
      </w:r>
      <w:proofErr w:type="spellEnd"/>
      <w:r w:rsidR="00823AF3" w:rsidRPr="00F57A93">
        <w:rPr>
          <w:rFonts w:ascii="Verdana" w:hAnsi="Verdana"/>
          <w:color w:val="000000" w:themeColor="text1"/>
          <w:sz w:val="20"/>
          <w:szCs w:val="20"/>
        </w:rPr>
        <w:t xml:space="preserve"> Teacher Training.</w:t>
      </w:r>
      <w:r w:rsidR="00BC1EBE" w:rsidRPr="00F57A93">
        <w:rPr>
          <w:rFonts w:ascii="Verdana" w:hAnsi="Verdana"/>
          <w:color w:val="000000" w:themeColor="text1"/>
          <w:sz w:val="20"/>
          <w:szCs w:val="20"/>
        </w:rPr>
        <w:t xml:space="preserve"> (</w:t>
      </w:r>
      <w:proofErr w:type="spellStart"/>
      <w:r w:rsidR="00BC1EBE" w:rsidRPr="00F57A93">
        <w:rPr>
          <w:rFonts w:ascii="Verdana" w:hAnsi="Verdana"/>
          <w:color w:val="000000" w:themeColor="text1"/>
          <w:sz w:val="20"/>
          <w:szCs w:val="20"/>
        </w:rPr>
        <w:t>Govt</w:t>
      </w:r>
      <w:proofErr w:type="spellEnd"/>
      <w:r w:rsidR="00BC1EBE" w:rsidRPr="00F57A93">
        <w:rPr>
          <w:rFonts w:ascii="Verdana" w:hAnsi="Verdana"/>
          <w:color w:val="000000" w:themeColor="text1"/>
          <w:sz w:val="20"/>
          <w:szCs w:val="20"/>
        </w:rPr>
        <w:t xml:space="preserve"> .</w:t>
      </w:r>
      <w:proofErr w:type="spellStart"/>
      <w:r w:rsidR="00BC1EBE" w:rsidRPr="00F57A93">
        <w:rPr>
          <w:rFonts w:ascii="Verdana" w:hAnsi="Verdana"/>
          <w:color w:val="000000" w:themeColor="text1"/>
          <w:sz w:val="20"/>
          <w:szCs w:val="20"/>
        </w:rPr>
        <w:t>Reg</w:t>
      </w:r>
      <w:proofErr w:type="spellEnd"/>
      <w:r w:rsidR="00BC1EBE" w:rsidRPr="00F57A93">
        <w:rPr>
          <w:rFonts w:ascii="Verdana" w:hAnsi="Verdana"/>
          <w:color w:val="000000" w:themeColor="text1"/>
          <w:sz w:val="20"/>
          <w:szCs w:val="20"/>
        </w:rPr>
        <w:t xml:space="preserve"> &amp;ISO certified)</w:t>
      </w:r>
    </w:p>
    <w:p w:rsidR="00823AF3" w:rsidRPr="00F57A93" w:rsidRDefault="00823AF3" w:rsidP="008C602E">
      <w:pPr>
        <w:tabs>
          <w:tab w:val="left" w:pos="1539"/>
        </w:tabs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9F6B58" w:rsidRPr="00F57A93" w:rsidRDefault="008318F4" w:rsidP="00A47D6C">
      <w:pPr>
        <w:spacing w:after="0" w:line="240" w:lineRule="auto"/>
        <w:rPr>
          <w:rFonts w:ascii="Verdana" w:hAnsi="Verdana"/>
          <w:sz w:val="20"/>
          <w:szCs w:val="20"/>
        </w:rPr>
      </w:pPr>
      <w:r w:rsidRPr="00F57A9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627A8" w:rsidRPr="00F57A9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0738E" w:rsidRPr="00F57A93">
        <w:rPr>
          <w:rFonts w:ascii="Verdana" w:hAnsi="Verdana"/>
          <w:color w:val="000000" w:themeColor="text1"/>
          <w:sz w:val="20"/>
          <w:szCs w:val="20"/>
        </w:rPr>
        <w:t>2006</w:t>
      </w:r>
      <w:r w:rsidR="00F57A93">
        <w:rPr>
          <w:rFonts w:ascii="Verdana" w:hAnsi="Verdana"/>
          <w:color w:val="000000" w:themeColor="text1"/>
          <w:sz w:val="20"/>
          <w:szCs w:val="20"/>
        </w:rPr>
        <w:tab/>
        <w:t xml:space="preserve">     </w:t>
      </w:r>
      <w:r w:rsidR="00C627A8" w:rsidRPr="00F57A93">
        <w:rPr>
          <w:rFonts w:ascii="Verdana" w:hAnsi="Verdana"/>
          <w:color w:val="000000" w:themeColor="text1"/>
          <w:sz w:val="20"/>
          <w:szCs w:val="20"/>
        </w:rPr>
        <w:t xml:space="preserve">  </w:t>
      </w:r>
      <w:r w:rsidR="00F57A9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627A8" w:rsidRPr="00F57A9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C602E" w:rsidRPr="00F57A93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9F6B58" w:rsidRPr="00F57A93">
        <w:rPr>
          <w:rFonts w:ascii="Verdana" w:eastAsia="Calibri" w:hAnsi="Verdana" w:cs="Times New Roman"/>
          <w:sz w:val="20"/>
          <w:szCs w:val="20"/>
        </w:rPr>
        <w:t>Msc</w:t>
      </w:r>
      <w:proofErr w:type="spellEnd"/>
      <w:r w:rsidR="009F6B58" w:rsidRPr="00F57A93">
        <w:rPr>
          <w:rFonts w:ascii="Verdana" w:eastAsia="Calibri" w:hAnsi="Verdana" w:cs="Times New Roman"/>
          <w:sz w:val="20"/>
          <w:szCs w:val="20"/>
        </w:rPr>
        <w:t xml:space="preserve"> (Microbiology</w:t>
      </w:r>
      <w:r w:rsidR="00A47D6C" w:rsidRPr="00F57A93">
        <w:rPr>
          <w:rFonts w:ascii="Verdana" w:eastAsia="Calibri" w:hAnsi="Verdana" w:cs="Times New Roman"/>
          <w:sz w:val="20"/>
          <w:szCs w:val="20"/>
        </w:rPr>
        <w:t>)</w:t>
      </w:r>
      <w:r w:rsidR="009F6B58" w:rsidRPr="00F57A93">
        <w:rPr>
          <w:rFonts w:ascii="Verdana" w:hAnsi="Verdana"/>
          <w:sz w:val="20"/>
          <w:szCs w:val="20"/>
        </w:rPr>
        <w:t xml:space="preserve"> S.I.E.S </w:t>
      </w:r>
      <w:r w:rsidR="00A47D6C" w:rsidRPr="00F57A93">
        <w:rPr>
          <w:rFonts w:ascii="Verdana" w:hAnsi="Verdana"/>
          <w:sz w:val="20"/>
          <w:szCs w:val="20"/>
        </w:rPr>
        <w:t>College,</w:t>
      </w:r>
      <w:r w:rsidR="009F6B58" w:rsidRPr="00F57A93">
        <w:rPr>
          <w:rFonts w:ascii="Verdana" w:hAnsi="Verdana"/>
          <w:sz w:val="20"/>
          <w:szCs w:val="20"/>
        </w:rPr>
        <w:t xml:space="preserve"> Mumbai </w:t>
      </w:r>
      <w:r w:rsidR="00A47D6C" w:rsidRPr="00F57A93">
        <w:rPr>
          <w:rFonts w:ascii="Verdana" w:eastAsia="Calibri" w:hAnsi="Verdana" w:cs="Times New Roman"/>
          <w:sz w:val="20"/>
          <w:szCs w:val="20"/>
        </w:rPr>
        <w:t>(</w:t>
      </w:r>
      <w:r w:rsidR="00A47D6C" w:rsidRPr="00F57A93">
        <w:rPr>
          <w:rFonts w:ascii="Verdana" w:hAnsi="Verdana"/>
          <w:sz w:val="20"/>
          <w:szCs w:val="20"/>
        </w:rPr>
        <w:t>Mumbai</w:t>
      </w:r>
      <w:r w:rsidR="009F6B58" w:rsidRPr="00F57A93">
        <w:rPr>
          <w:rFonts w:ascii="Verdana" w:eastAsia="Calibri" w:hAnsi="Verdana" w:cs="Times New Roman"/>
          <w:sz w:val="20"/>
          <w:szCs w:val="20"/>
        </w:rPr>
        <w:t xml:space="preserve"> </w:t>
      </w:r>
      <w:r w:rsidR="00A47D6C" w:rsidRPr="00F57A93">
        <w:rPr>
          <w:rFonts w:ascii="Verdana" w:eastAsia="Calibri" w:hAnsi="Verdana" w:cs="Times New Roman"/>
          <w:sz w:val="20"/>
          <w:szCs w:val="20"/>
        </w:rPr>
        <w:t>University</w:t>
      </w:r>
      <w:r w:rsidR="00A47D6C" w:rsidRPr="00F57A93">
        <w:rPr>
          <w:rFonts w:ascii="Verdana" w:hAnsi="Verdana"/>
          <w:sz w:val="20"/>
          <w:szCs w:val="20"/>
        </w:rPr>
        <w:t>)</w:t>
      </w:r>
      <w:r w:rsidR="00800967" w:rsidRPr="00F57A93">
        <w:rPr>
          <w:rFonts w:ascii="Verdana" w:hAnsi="Verdana"/>
          <w:sz w:val="20"/>
          <w:szCs w:val="20"/>
        </w:rPr>
        <w:t xml:space="preserve"> </w:t>
      </w:r>
    </w:p>
    <w:p w:rsidR="00823AF3" w:rsidRPr="00F57A93" w:rsidRDefault="00823AF3" w:rsidP="00A47D6C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:rsidR="00C60617" w:rsidRPr="00F57A93" w:rsidRDefault="00C627A8" w:rsidP="00A47D6C">
      <w:pPr>
        <w:spacing w:after="0" w:line="240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F57A93">
        <w:rPr>
          <w:rFonts w:ascii="Verdana" w:hAnsi="Verdana"/>
          <w:color w:val="000000" w:themeColor="text1"/>
          <w:sz w:val="20"/>
          <w:szCs w:val="20"/>
        </w:rPr>
        <w:t xml:space="preserve">  </w:t>
      </w:r>
      <w:r w:rsidR="003252A2" w:rsidRPr="00F57A93">
        <w:rPr>
          <w:rFonts w:ascii="Verdana" w:hAnsi="Verdana"/>
          <w:color w:val="000000" w:themeColor="text1"/>
          <w:sz w:val="20"/>
          <w:szCs w:val="20"/>
        </w:rPr>
        <w:t>2004</w:t>
      </w:r>
      <w:r w:rsidR="00F57A93">
        <w:rPr>
          <w:rFonts w:ascii="Verdana" w:hAnsi="Verdana"/>
          <w:color w:val="000000" w:themeColor="text1"/>
          <w:sz w:val="20"/>
          <w:szCs w:val="20"/>
        </w:rPr>
        <w:t xml:space="preserve">        </w:t>
      </w:r>
      <w:r w:rsidRPr="00F57A93">
        <w:rPr>
          <w:rFonts w:ascii="Verdana" w:hAnsi="Verdana"/>
          <w:color w:val="000000" w:themeColor="text1"/>
          <w:sz w:val="20"/>
          <w:szCs w:val="20"/>
        </w:rPr>
        <w:t xml:space="preserve">  </w:t>
      </w:r>
      <w:r w:rsidR="00F57A9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C602E" w:rsidRPr="00F57A93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A175A1" w:rsidRPr="00F57A93">
        <w:rPr>
          <w:rFonts w:ascii="Verdana" w:hAnsi="Verdana"/>
          <w:sz w:val="20"/>
          <w:szCs w:val="20"/>
        </w:rPr>
        <w:t>B</w:t>
      </w:r>
      <w:r w:rsidR="00A175A1" w:rsidRPr="00F57A93">
        <w:rPr>
          <w:rFonts w:ascii="Verdana" w:eastAsia="Calibri" w:hAnsi="Verdana" w:cs="Times New Roman"/>
          <w:sz w:val="20"/>
          <w:szCs w:val="20"/>
        </w:rPr>
        <w:t>sc</w:t>
      </w:r>
      <w:proofErr w:type="spellEnd"/>
      <w:r w:rsidR="00A175A1" w:rsidRPr="00F57A93">
        <w:rPr>
          <w:rFonts w:ascii="Verdana" w:eastAsia="Calibri" w:hAnsi="Verdana" w:cs="Times New Roman"/>
          <w:sz w:val="20"/>
          <w:szCs w:val="20"/>
        </w:rPr>
        <w:t xml:space="preserve"> (Microbiology</w:t>
      </w:r>
      <w:r w:rsidR="00A47D6C" w:rsidRPr="00F57A93">
        <w:rPr>
          <w:rFonts w:ascii="Verdana" w:eastAsia="Calibri" w:hAnsi="Verdana" w:cs="Times New Roman"/>
          <w:sz w:val="20"/>
          <w:szCs w:val="20"/>
        </w:rPr>
        <w:t>)</w:t>
      </w:r>
      <w:r w:rsidR="0082761F" w:rsidRPr="00F57A93">
        <w:rPr>
          <w:rFonts w:ascii="Verdana" w:hAnsi="Verdana"/>
          <w:sz w:val="20"/>
          <w:szCs w:val="20"/>
        </w:rPr>
        <w:t xml:space="preserve"> Modern</w:t>
      </w:r>
      <w:r w:rsidR="00A175A1" w:rsidRPr="00F57A93">
        <w:rPr>
          <w:rFonts w:ascii="Verdana" w:hAnsi="Verdana"/>
          <w:sz w:val="20"/>
          <w:szCs w:val="20"/>
        </w:rPr>
        <w:t xml:space="preserve"> </w:t>
      </w:r>
      <w:r w:rsidR="00A47D6C" w:rsidRPr="00F57A93">
        <w:rPr>
          <w:rFonts w:ascii="Verdana" w:hAnsi="Verdana"/>
          <w:sz w:val="20"/>
          <w:szCs w:val="20"/>
        </w:rPr>
        <w:t>College,</w:t>
      </w:r>
      <w:r w:rsidR="00A175A1" w:rsidRPr="00F57A93">
        <w:rPr>
          <w:rFonts w:ascii="Verdana" w:hAnsi="Verdana"/>
          <w:sz w:val="20"/>
          <w:szCs w:val="20"/>
        </w:rPr>
        <w:t xml:space="preserve"> Mumbai </w:t>
      </w:r>
      <w:r w:rsidR="00A47D6C" w:rsidRPr="00F57A93">
        <w:rPr>
          <w:rFonts w:ascii="Verdana" w:eastAsia="Calibri" w:hAnsi="Verdana" w:cs="Times New Roman"/>
          <w:sz w:val="20"/>
          <w:szCs w:val="20"/>
        </w:rPr>
        <w:t>(</w:t>
      </w:r>
      <w:r w:rsidR="00A47D6C" w:rsidRPr="00F57A93">
        <w:rPr>
          <w:rFonts w:ascii="Verdana" w:hAnsi="Verdana"/>
          <w:sz w:val="20"/>
          <w:szCs w:val="20"/>
        </w:rPr>
        <w:t>Mumbai</w:t>
      </w:r>
      <w:r w:rsidR="00A175A1" w:rsidRPr="00F57A93">
        <w:rPr>
          <w:rFonts w:ascii="Verdana" w:eastAsia="Calibri" w:hAnsi="Verdana" w:cs="Times New Roman"/>
          <w:sz w:val="20"/>
          <w:szCs w:val="20"/>
        </w:rPr>
        <w:t xml:space="preserve"> </w:t>
      </w:r>
      <w:r w:rsidR="00A47D6C" w:rsidRPr="00F57A93">
        <w:rPr>
          <w:rFonts w:ascii="Verdana" w:eastAsia="Calibri" w:hAnsi="Verdana" w:cs="Times New Roman"/>
          <w:sz w:val="20"/>
          <w:szCs w:val="20"/>
        </w:rPr>
        <w:t>University</w:t>
      </w:r>
      <w:r w:rsidR="00A47D6C" w:rsidRPr="00F57A93">
        <w:rPr>
          <w:rFonts w:ascii="Verdana" w:hAnsi="Verdana"/>
          <w:sz w:val="20"/>
          <w:szCs w:val="20"/>
        </w:rPr>
        <w:t>)</w:t>
      </w:r>
      <w:r w:rsidR="00800967" w:rsidRPr="00F57A93">
        <w:rPr>
          <w:rFonts w:ascii="Verdana" w:hAnsi="Verdana"/>
          <w:sz w:val="20"/>
          <w:szCs w:val="20"/>
        </w:rPr>
        <w:t xml:space="preserve"> </w:t>
      </w:r>
    </w:p>
    <w:p w:rsidR="00823AF3" w:rsidRPr="00F57A93" w:rsidRDefault="00823AF3" w:rsidP="00A47D6C">
      <w:pPr>
        <w:spacing w:after="0" w:line="240" w:lineRule="auto"/>
        <w:ind w:left="1440" w:hanging="144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766F68" w:rsidRPr="00F57A93" w:rsidRDefault="00C627A8" w:rsidP="00A47D6C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57A93">
        <w:rPr>
          <w:rFonts w:ascii="Verdana" w:hAnsi="Verdana"/>
          <w:color w:val="000000" w:themeColor="text1"/>
          <w:sz w:val="20"/>
          <w:szCs w:val="20"/>
        </w:rPr>
        <w:t xml:space="preserve">  </w:t>
      </w:r>
      <w:r w:rsidR="00E730F3" w:rsidRPr="00F57A93">
        <w:rPr>
          <w:rFonts w:ascii="Verdana" w:hAnsi="Verdana"/>
          <w:color w:val="000000" w:themeColor="text1"/>
          <w:sz w:val="20"/>
          <w:szCs w:val="20"/>
        </w:rPr>
        <w:t>2000</w:t>
      </w:r>
      <w:r w:rsidR="00F57A93">
        <w:rPr>
          <w:rFonts w:ascii="Verdana" w:hAnsi="Verdana"/>
          <w:color w:val="000000" w:themeColor="text1"/>
          <w:sz w:val="20"/>
          <w:szCs w:val="20"/>
        </w:rPr>
        <w:tab/>
        <w:t xml:space="preserve">       </w:t>
      </w:r>
      <w:r w:rsidRPr="00F57A93">
        <w:rPr>
          <w:rFonts w:ascii="Verdana" w:hAnsi="Verdana"/>
          <w:color w:val="000000" w:themeColor="text1"/>
          <w:sz w:val="20"/>
          <w:szCs w:val="20"/>
        </w:rPr>
        <w:t xml:space="preserve">  </w:t>
      </w:r>
      <w:r w:rsidR="008C602E" w:rsidRPr="00F57A9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47D6C" w:rsidRPr="00F57A93">
        <w:rPr>
          <w:rFonts w:ascii="Verdana" w:hAnsi="Verdana"/>
          <w:color w:val="000000" w:themeColor="text1"/>
          <w:sz w:val="20"/>
          <w:szCs w:val="20"/>
        </w:rPr>
        <w:t>H.S.C from</w:t>
      </w:r>
      <w:r w:rsidR="00766F68" w:rsidRPr="00F57A9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730F3" w:rsidRPr="00F57A93">
        <w:rPr>
          <w:rFonts w:ascii="Verdana" w:eastAsia="Calibri" w:hAnsi="Verdana" w:cs="Times New Roman"/>
          <w:sz w:val="20"/>
          <w:szCs w:val="20"/>
        </w:rPr>
        <w:t>Modern College</w:t>
      </w:r>
      <w:r w:rsidR="00E730F3" w:rsidRPr="00F57A93">
        <w:rPr>
          <w:rFonts w:ascii="Verdana" w:hAnsi="Verdana"/>
          <w:sz w:val="20"/>
          <w:szCs w:val="20"/>
        </w:rPr>
        <w:t xml:space="preserve">, </w:t>
      </w:r>
      <w:proofErr w:type="spellStart"/>
      <w:r w:rsidR="00E730F3" w:rsidRPr="00F57A93">
        <w:rPr>
          <w:rFonts w:ascii="Verdana" w:hAnsi="Verdana"/>
          <w:sz w:val="20"/>
          <w:szCs w:val="20"/>
        </w:rPr>
        <w:t>Vashi</w:t>
      </w:r>
      <w:proofErr w:type="spellEnd"/>
      <w:r w:rsidR="00766F68" w:rsidRPr="00F57A93">
        <w:rPr>
          <w:rFonts w:ascii="Verdana" w:hAnsi="Verdana"/>
          <w:color w:val="000000" w:themeColor="text1"/>
          <w:sz w:val="20"/>
          <w:szCs w:val="20"/>
        </w:rPr>
        <w:t xml:space="preserve">, Maharashtra State Board, </w:t>
      </w:r>
      <w:r w:rsidR="00E730F3" w:rsidRPr="00F57A93">
        <w:rPr>
          <w:rFonts w:ascii="Verdana" w:hAnsi="Verdana"/>
          <w:color w:val="000000" w:themeColor="text1"/>
          <w:sz w:val="20"/>
          <w:szCs w:val="20"/>
        </w:rPr>
        <w:t>Mumbai</w:t>
      </w:r>
      <w:r w:rsidR="00766F68" w:rsidRPr="00F57A93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:rsidR="00823AF3" w:rsidRPr="00F57A93" w:rsidRDefault="00823AF3" w:rsidP="00A47D6C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CB10E7" w:rsidRPr="00F57A93" w:rsidRDefault="00C627A8" w:rsidP="00A47D6C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57A93">
        <w:rPr>
          <w:rFonts w:ascii="Verdana" w:hAnsi="Verdana"/>
          <w:color w:val="000000" w:themeColor="text1"/>
          <w:sz w:val="20"/>
          <w:szCs w:val="20"/>
        </w:rPr>
        <w:t xml:space="preserve">  </w:t>
      </w:r>
      <w:r w:rsidR="00CB10E7" w:rsidRPr="00F57A93">
        <w:rPr>
          <w:rFonts w:ascii="Verdana" w:hAnsi="Verdana"/>
          <w:color w:val="000000" w:themeColor="text1"/>
          <w:sz w:val="20"/>
          <w:szCs w:val="20"/>
        </w:rPr>
        <w:t>199</w:t>
      </w:r>
      <w:r w:rsidR="00E730F3" w:rsidRPr="00F57A93">
        <w:rPr>
          <w:rFonts w:ascii="Verdana" w:hAnsi="Verdana"/>
          <w:color w:val="000000" w:themeColor="text1"/>
          <w:sz w:val="20"/>
          <w:szCs w:val="20"/>
        </w:rPr>
        <w:t>8</w:t>
      </w:r>
      <w:r w:rsidR="00F57A93">
        <w:rPr>
          <w:rFonts w:ascii="Verdana" w:hAnsi="Verdana"/>
          <w:color w:val="000000" w:themeColor="text1"/>
          <w:sz w:val="20"/>
          <w:szCs w:val="20"/>
        </w:rPr>
        <w:tab/>
        <w:t xml:space="preserve">       </w:t>
      </w:r>
      <w:r w:rsidRPr="00F57A93">
        <w:rPr>
          <w:rFonts w:ascii="Verdana" w:hAnsi="Verdana"/>
          <w:color w:val="000000" w:themeColor="text1"/>
          <w:sz w:val="20"/>
          <w:szCs w:val="20"/>
        </w:rPr>
        <w:t xml:space="preserve">  </w:t>
      </w:r>
      <w:r w:rsidR="008C602E" w:rsidRPr="00F57A9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47D6C" w:rsidRPr="00F57A93">
        <w:rPr>
          <w:rFonts w:ascii="Verdana" w:hAnsi="Verdana"/>
          <w:color w:val="000000" w:themeColor="text1"/>
          <w:sz w:val="20"/>
          <w:szCs w:val="20"/>
        </w:rPr>
        <w:t>S.S.S from</w:t>
      </w:r>
      <w:r w:rsidR="00CB10E7" w:rsidRPr="00F57A9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730F3" w:rsidRPr="00F57A93">
        <w:rPr>
          <w:rFonts w:ascii="Verdana" w:eastAsia="Calibri" w:hAnsi="Verdana" w:cs="Times New Roman"/>
          <w:sz w:val="20"/>
          <w:szCs w:val="20"/>
        </w:rPr>
        <w:t xml:space="preserve">Modern </w:t>
      </w:r>
      <w:r w:rsidR="00A47D6C" w:rsidRPr="00F57A93">
        <w:rPr>
          <w:rFonts w:ascii="Verdana" w:hAnsi="Verdana"/>
          <w:sz w:val="20"/>
          <w:szCs w:val="20"/>
        </w:rPr>
        <w:t>School,</w:t>
      </w:r>
      <w:r w:rsidR="00E730F3" w:rsidRPr="00F57A93">
        <w:rPr>
          <w:rFonts w:ascii="Verdana" w:hAnsi="Verdana"/>
          <w:sz w:val="20"/>
          <w:szCs w:val="20"/>
        </w:rPr>
        <w:t xml:space="preserve"> </w:t>
      </w:r>
      <w:proofErr w:type="spellStart"/>
      <w:r w:rsidR="00E730F3" w:rsidRPr="00F57A93">
        <w:rPr>
          <w:rFonts w:ascii="Verdana" w:hAnsi="Verdana"/>
          <w:sz w:val="20"/>
          <w:szCs w:val="20"/>
        </w:rPr>
        <w:t>Vashi</w:t>
      </w:r>
      <w:proofErr w:type="spellEnd"/>
      <w:r w:rsidR="0038733D" w:rsidRPr="00F57A93">
        <w:rPr>
          <w:rFonts w:ascii="Verdana" w:hAnsi="Verdana"/>
          <w:color w:val="000000" w:themeColor="text1"/>
          <w:sz w:val="20"/>
          <w:szCs w:val="20"/>
        </w:rPr>
        <w:t>,</w:t>
      </w:r>
      <w:r w:rsidR="009F3365" w:rsidRPr="00F57A93">
        <w:rPr>
          <w:rFonts w:ascii="Verdana" w:hAnsi="Verdana"/>
          <w:color w:val="000000" w:themeColor="text1"/>
          <w:sz w:val="20"/>
          <w:szCs w:val="20"/>
        </w:rPr>
        <w:t xml:space="preserve"> Maharashtra State Board, </w:t>
      </w:r>
      <w:r w:rsidR="00A47D6C" w:rsidRPr="00F57A93">
        <w:rPr>
          <w:rFonts w:ascii="Verdana" w:hAnsi="Verdana"/>
          <w:color w:val="000000" w:themeColor="text1"/>
          <w:sz w:val="20"/>
          <w:szCs w:val="20"/>
        </w:rPr>
        <w:t>Mumbai.</w:t>
      </w:r>
    </w:p>
    <w:p w:rsidR="00EF48B0" w:rsidRPr="00F57A93" w:rsidRDefault="00EF48B0" w:rsidP="00A47D6C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F82370" w:rsidRPr="00F82370" w:rsidRDefault="00823AF3" w:rsidP="00F82370">
      <w:pPr>
        <w:shd w:val="clear" w:color="auto" w:fill="A6A6A6" w:themeFill="background1" w:themeFillShade="A6"/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Work </w:t>
      </w:r>
      <w:r w:rsidR="00F82370">
        <w:rPr>
          <w:rFonts w:ascii="Verdana" w:hAnsi="Verdana"/>
          <w:b/>
          <w:color w:val="000000" w:themeColor="text1"/>
        </w:rPr>
        <w:t>Experience</w:t>
      </w:r>
    </w:p>
    <w:p w:rsidR="00F82370" w:rsidRPr="00F80265" w:rsidRDefault="00F82370" w:rsidP="00F82370">
      <w:pPr>
        <w:spacing w:after="0" w:line="240" w:lineRule="auto"/>
        <w:jc w:val="both"/>
        <w:rPr>
          <w:rFonts w:ascii="Book Antiqua" w:hAnsi="Book Antiqua" w:cs="Courier New"/>
          <w:b/>
        </w:rPr>
      </w:pPr>
    </w:p>
    <w:p w:rsidR="00F82370" w:rsidRPr="002C0B56" w:rsidRDefault="00F82370" w:rsidP="002C0B56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Courier New"/>
          <w:sz w:val="20"/>
          <w:szCs w:val="20"/>
        </w:rPr>
      </w:pPr>
      <w:r w:rsidRPr="002C0B56">
        <w:rPr>
          <w:rFonts w:ascii="Verdana" w:hAnsi="Verdana"/>
          <w:color w:val="000000" w:themeColor="text1"/>
        </w:rPr>
        <w:t xml:space="preserve">Feb ’2008 –July ‘2009 with </w:t>
      </w:r>
      <w:proofErr w:type="spellStart"/>
      <w:r w:rsidRPr="002C0B56">
        <w:rPr>
          <w:rFonts w:ascii="Verdana" w:hAnsi="Verdana" w:cs="Courier New"/>
        </w:rPr>
        <w:t>Hemmo</w:t>
      </w:r>
      <w:proofErr w:type="spellEnd"/>
      <w:r w:rsidRPr="002C0B56">
        <w:rPr>
          <w:rFonts w:ascii="Verdana" w:hAnsi="Verdana" w:cs="Courier New"/>
        </w:rPr>
        <w:t xml:space="preserve"> Pharmaceutical Pvt. Ltd </w:t>
      </w:r>
      <w:proofErr w:type="spellStart"/>
      <w:r w:rsidRPr="002C0B56">
        <w:rPr>
          <w:rFonts w:ascii="Verdana" w:hAnsi="Verdana" w:cs="Courier New"/>
        </w:rPr>
        <w:t>Turbhe</w:t>
      </w:r>
      <w:proofErr w:type="spellEnd"/>
      <w:r w:rsidRPr="002C0B56">
        <w:rPr>
          <w:rFonts w:ascii="Verdana" w:hAnsi="Verdana" w:cs="Courier New"/>
        </w:rPr>
        <w:t xml:space="preserve">, - </w:t>
      </w:r>
      <w:r w:rsidRPr="002C0B56">
        <w:rPr>
          <w:rFonts w:ascii="Verdana" w:hAnsi="Verdana"/>
          <w:spacing w:val="-6"/>
        </w:rPr>
        <w:t xml:space="preserve">As a </w:t>
      </w:r>
      <w:r w:rsidR="00631541" w:rsidRPr="002C0B56">
        <w:rPr>
          <w:rFonts w:ascii="Verdana" w:eastAsia="Calibri" w:hAnsi="Verdana" w:cs="Courier New"/>
          <w:sz w:val="20"/>
          <w:szCs w:val="20"/>
        </w:rPr>
        <w:t>Microbiologist</w:t>
      </w:r>
    </w:p>
    <w:p w:rsidR="00F82370" w:rsidRPr="00117F12" w:rsidRDefault="00F82370" w:rsidP="00F82370">
      <w:pPr>
        <w:pStyle w:val="ListParagraph"/>
        <w:spacing w:after="0" w:line="240" w:lineRule="auto"/>
        <w:jc w:val="both"/>
        <w:rPr>
          <w:rFonts w:ascii="Verdana" w:hAnsi="Verdana" w:cs="Courier New"/>
        </w:rPr>
      </w:pPr>
    </w:p>
    <w:p w:rsidR="00117F12" w:rsidRPr="002C0B56" w:rsidRDefault="00F82370" w:rsidP="002C0B5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pacing w:val="-6"/>
          <w:sz w:val="20"/>
          <w:szCs w:val="20"/>
        </w:rPr>
      </w:pPr>
      <w:r w:rsidRPr="002C0B56">
        <w:rPr>
          <w:rFonts w:ascii="Verdana" w:hAnsi="Verdana"/>
          <w:color w:val="000000" w:themeColor="text1"/>
        </w:rPr>
        <w:t xml:space="preserve">Aug ’2009- Dec 2014 with  </w:t>
      </w:r>
      <w:proofErr w:type="spellStart"/>
      <w:r w:rsidRPr="002C0B56">
        <w:rPr>
          <w:rFonts w:ascii="Verdana" w:eastAsia="Calibri" w:hAnsi="Verdana" w:cs="Courier New"/>
        </w:rPr>
        <w:t>Gopaldas</w:t>
      </w:r>
      <w:proofErr w:type="spellEnd"/>
      <w:r w:rsidRPr="002C0B56">
        <w:rPr>
          <w:rFonts w:ascii="Verdana" w:eastAsia="Calibri" w:hAnsi="Verdana" w:cs="Courier New"/>
        </w:rPr>
        <w:t xml:space="preserve"> </w:t>
      </w:r>
      <w:proofErr w:type="spellStart"/>
      <w:r w:rsidRPr="002C0B56">
        <w:rPr>
          <w:rFonts w:ascii="Verdana" w:eastAsia="Calibri" w:hAnsi="Verdana" w:cs="Courier New"/>
        </w:rPr>
        <w:t>Visram</w:t>
      </w:r>
      <w:proofErr w:type="spellEnd"/>
      <w:r w:rsidRPr="002C0B56">
        <w:rPr>
          <w:rFonts w:ascii="Verdana" w:eastAsia="Calibri" w:hAnsi="Verdana" w:cs="Courier New"/>
        </w:rPr>
        <w:t xml:space="preserve"> &amp; Co Ltd</w:t>
      </w:r>
      <w:r w:rsidRPr="002C0B56">
        <w:rPr>
          <w:rFonts w:ascii="Verdana" w:hAnsi="Verdana"/>
          <w:spacing w:val="-6"/>
        </w:rPr>
        <w:t xml:space="preserve"> </w:t>
      </w:r>
      <w:proofErr w:type="spellStart"/>
      <w:r w:rsidRPr="002C0B56">
        <w:rPr>
          <w:rFonts w:ascii="Verdana" w:eastAsia="Calibri" w:hAnsi="Verdana" w:cs="Courier New"/>
        </w:rPr>
        <w:t>Mahape</w:t>
      </w:r>
      <w:proofErr w:type="spellEnd"/>
      <w:r w:rsidRPr="002C0B56">
        <w:rPr>
          <w:rFonts w:ascii="Verdana" w:hAnsi="Verdana" w:cs="Courier New"/>
        </w:rPr>
        <w:t xml:space="preserve"> </w:t>
      </w:r>
      <w:proofErr w:type="spellStart"/>
      <w:r w:rsidRPr="002C0B56">
        <w:rPr>
          <w:rFonts w:ascii="Verdana" w:hAnsi="Verdana" w:cs="Courier New"/>
        </w:rPr>
        <w:t>Navi</w:t>
      </w:r>
      <w:proofErr w:type="spellEnd"/>
      <w:r w:rsidRPr="002C0B56">
        <w:rPr>
          <w:rFonts w:ascii="Verdana" w:hAnsi="Verdana" w:cs="Courier New"/>
        </w:rPr>
        <w:t xml:space="preserve"> Mumbai -</w:t>
      </w:r>
      <w:r w:rsidRPr="002C0B56">
        <w:rPr>
          <w:rFonts w:ascii="Verdana" w:hAnsi="Verdana"/>
          <w:spacing w:val="-6"/>
        </w:rPr>
        <w:t xml:space="preserve"> As a </w:t>
      </w:r>
      <w:r w:rsidR="00117F12" w:rsidRPr="002C0B56">
        <w:rPr>
          <w:rFonts w:ascii="Verdana" w:eastAsia="Calibri" w:hAnsi="Verdana" w:cs="Courier New"/>
          <w:sz w:val="20"/>
          <w:szCs w:val="20"/>
        </w:rPr>
        <w:t>Microbiologist</w:t>
      </w:r>
    </w:p>
    <w:p w:rsidR="00F82370" w:rsidRPr="00631541" w:rsidRDefault="00F82370" w:rsidP="00F82370">
      <w:pPr>
        <w:pStyle w:val="ListParagraph"/>
        <w:spacing w:after="0" w:line="240" w:lineRule="auto"/>
        <w:jc w:val="both"/>
        <w:rPr>
          <w:rFonts w:ascii="Book Antiqua" w:hAnsi="Book Antiqua" w:cs="Courier New"/>
        </w:rPr>
      </w:pPr>
    </w:p>
    <w:p w:rsidR="002C0B56" w:rsidRPr="00117F12" w:rsidRDefault="005D79C1" w:rsidP="002C0B5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pacing w:val="-6"/>
          <w:sz w:val="20"/>
          <w:szCs w:val="20"/>
        </w:rPr>
      </w:pPr>
      <w:r w:rsidRPr="002C0B56">
        <w:rPr>
          <w:rFonts w:ascii="Verdana" w:hAnsi="Verdana"/>
          <w:spacing w:val="-6"/>
          <w:sz w:val="20"/>
          <w:szCs w:val="20"/>
        </w:rPr>
        <w:t>Jan’ 2015  till 26</w:t>
      </w:r>
      <w:r w:rsidRPr="002C0B56">
        <w:rPr>
          <w:rFonts w:ascii="Verdana" w:hAnsi="Verdana"/>
          <w:spacing w:val="-6"/>
          <w:sz w:val="20"/>
          <w:szCs w:val="20"/>
          <w:vertAlign w:val="superscript"/>
        </w:rPr>
        <w:t>th</w:t>
      </w:r>
      <w:r w:rsidRPr="002C0B56">
        <w:rPr>
          <w:rFonts w:ascii="Verdana" w:hAnsi="Verdana"/>
          <w:spacing w:val="-6"/>
          <w:sz w:val="20"/>
          <w:szCs w:val="20"/>
        </w:rPr>
        <w:t xml:space="preserve"> April 2016</w:t>
      </w:r>
      <w:r w:rsidR="002C0B56">
        <w:rPr>
          <w:rFonts w:ascii="Verdana" w:hAnsi="Verdana"/>
          <w:spacing w:val="-6"/>
          <w:sz w:val="20"/>
          <w:szCs w:val="20"/>
        </w:rPr>
        <w:t xml:space="preserve"> </w:t>
      </w:r>
      <w:r w:rsidRPr="002C0B5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2C0B56">
        <w:rPr>
          <w:rFonts w:ascii="Verdana" w:hAnsi="Verdana"/>
          <w:spacing w:val="-6"/>
          <w:sz w:val="20"/>
          <w:szCs w:val="20"/>
        </w:rPr>
        <w:t>Svizera</w:t>
      </w:r>
      <w:proofErr w:type="spellEnd"/>
      <w:r w:rsidRPr="002C0B56">
        <w:rPr>
          <w:rFonts w:ascii="Verdana" w:hAnsi="Verdana"/>
          <w:spacing w:val="-6"/>
          <w:sz w:val="20"/>
          <w:szCs w:val="20"/>
        </w:rPr>
        <w:t xml:space="preserve"> labs Pvt. ltd  </w:t>
      </w:r>
      <w:proofErr w:type="spellStart"/>
      <w:r w:rsidRPr="002C0B56">
        <w:rPr>
          <w:rFonts w:ascii="Verdana" w:hAnsi="Verdana"/>
          <w:spacing w:val="-6"/>
          <w:sz w:val="20"/>
          <w:szCs w:val="20"/>
        </w:rPr>
        <w:t>Turbhe</w:t>
      </w:r>
      <w:proofErr w:type="spellEnd"/>
      <w:r w:rsidRPr="002C0B56">
        <w:rPr>
          <w:rFonts w:ascii="Verdana" w:hAnsi="Verdana"/>
          <w:spacing w:val="-6"/>
          <w:sz w:val="20"/>
          <w:szCs w:val="20"/>
        </w:rPr>
        <w:t xml:space="preserve">  </w:t>
      </w:r>
      <w:proofErr w:type="spellStart"/>
      <w:r w:rsidRPr="002C0B56">
        <w:rPr>
          <w:rFonts w:ascii="Verdana" w:hAnsi="Verdana"/>
          <w:spacing w:val="-6"/>
          <w:sz w:val="20"/>
          <w:szCs w:val="20"/>
        </w:rPr>
        <w:t>Navi</w:t>
      </w:r>
      <w:proofErr w:type="spellEnd"/>
      <w:r w:rsidRPr="002C0B56">
        <w:rPr>
          <w:rFonts w:ascii="Verdana" w:hAnsi="Verdana"/>
          <w:spacing w:val="-6"/>
          <w:sz w:val="20"/>
          <w:szCs w:val="20"/>
        </w:rPr>
        <w:t xml:space="preserve"> Mumbai- As a</w:t>
      </w:r>
      <w:r w:rsidR="002C0B56">
        <w:rPr>
          <w:rFonts w:ascii="Verdana" w:hAnsi="Verdana"/>
          <w:spacing w:val="-6"/>
          <w:sz w:val="20"/>
          <w:szCs w:val="20"/>
        </w:rPr>
        <w:t xml:space="preserve"> </w:t>
      </w:r>
      <w:r w:rsidR="002C0B56" w:rsidRPr="00117F12">
        <w:rPr>
          <w:rFonts w:ascii="Verdana" w:hAnsi="Verdana"/>
          <w:spacing w:val="-6"/>
          <w:sz w:val="20"/>
          <w:szCs w:val="20"/>
        </w:rPr>
        <w:t xml:space="preserve">Microbiologist  </w:t>
      </w:r>
    </w:p>
    <w:p w:rsidR="005D79C1" w:rsidRPr="002C0B56" w:rsidRDefault="005D79C1" w:rsidP="002C0B56">
      <w:pPr>
        <w:pStyle w:val="ListParagraph"/>
        <w:spacing w:after="0" w:line="240" w:lineRule="auto"/>
        <w:jc w:val="both"/>
        <w:rPr>
          <w:rFonts w:ascii="Verdana" w:hAnsi="Verdana"/>
          <w:spacing w:val="-6"/>
          <w:sz w:val="20"/>
          <w:szCs w:val="20"/>
        </w:rPr>
      </w:pPr>
      <w:r w:rsidRPr="002C0B56">
        <w:rPr>
          <w:rFonts w:ascii="Verdana" w:hAnsi="Verdana"/>
          <w:spacing w:val="-6"/>
          <w:sz w:val="20"/>
          <w:szCs w:val="20"/>
        </w:rPr>
        <w:t xml:space="preserve">    </w:t>
      </w:r>
    </w:p>
    <w:p w:rsidR="005D79C1" w:rsidRPr="00117F12" w:rsidRDefault="005D79C1" w:rsidP="00631541">
      <w:pPr>
        <w:pStyle w:val="ListParagraph"/>
        <w:spacing w:after="0" w:line="240" w:lineRule="auto"/>
        <w:ind w:left="450"/>
        <w:jc w:val="both"/>
        <w:rPr>
          <w:rFonts w:ascii="Verdana" w:hAnsi="Verdana"/>
          <w:spacing w:val="-6"/>
          <w:sz w:val="20"/>
          <w:szCs w:val="20"/>
        </w:rPr>
      </w:pPr>
      <w:r w:rsidRPr="00117F12">
        <w:rPr>
          <w:rFonts w:ascii="Verdana" w:hAnsi="Verdana"/>
          <w:spacing w:val="-6"/>
          <w:sz w:val="20"/>
          <w:szCs w:val="20"/>
        </w:rPr>
        <w:t xml:space="preserve">  </w:t>
      </w:r>
      <w:r w:rsidR="002C0B56">
        <w:rPr>
          <w:rFonts w:ascii="Verdana" w:hAnsi="Verdana"/>
          <w:spacing w:val="-6"/>
          <w:sz w:val="20"/>
          <w:szCs w:val="20"/>
        </w:rPr>
        <w:t xml:space="preserve">  </w:t>
      </w:r>
      <w:r w:rsidR="00631541" w:rsidRPr="00117F12">
        <w:rPr>
          <w:rFonts w:ascii="Verdana" w:hAnsi="Verdana"/>
          <w:spacing w:val="-6"/>
          <w:sz w:val="20"/>
          <w:szCs w:val="20"/>
        </w:rPr>
        <w:t xml:space="preserve">         </w:t>
      </w:r>
      <w:r w:rsidRPr="00117F12">
        <w:rPr>
          <w:rFonts w:ascii="Verdana" w:hAnsi="Verdana"/>
          <w:spacing w:val="-6"/>
          <w:sz w:val="20"/>
          <w:szCs w:val="20"/>
        </w:rPr>
        <w:t xml:space="preserve"> </w:t>
      </w:r>
    </w:p>
    <w:p w:rsidR="005D79C1" w:rsidRPr="00117F12" w:rsidRDefault="00631541" w:rsidP="005D79C1">
      <w:pPr>
        <w:pStyle w:val="ListParagraph"/>
        <w:spacing w:after="0" w:line="240" w:lineRule="auto"/>
        <w:ind w:left="450"/>
        <w:jc w:val="both"/>
        <w:rPr>
          <w:rFonts w:ascii="Verdana" w:hAnsi="Verdana"/>
          <w:spacing w:val="-6"/>
          <w:sz w:val="20"/>
          <w:szCs w:val="20"/>
        </w:rPr>
      </w:pPr>
      <w:r w:rsidRPr="00117F12">
        <w:rPr>
          <w:rFonts w:ascii="Verdana" w:hAnsi="Verdana"/>
          <w:spacing w:val="-6"/>
          <w:sz w:val="20"/>
          <w:szCs w:val="20"/>
        </w:rPr>
        <w:t xml:space="preserve"> </w:t>
      </w:r>
    </w:p>
    <w:p w:rsidR="007E7EF4" w:rsidRDefault="007E7EF4" w:rsidP="00A47D6C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8318F4" w:rsidRPr="0038733D" w:rsidRDefault="008318F4" w:rsidP="00A47D6C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EF48B0" w:rsidRPr="00BB5635" w:rsidRDefault="00C233DC" w:rsidP="00A47D6C">
      <w:pPr>
        <w:shd w:val="clear" w:color="auto" w:fill="A6A6A6" w:themeFill="background1" w:themeFillShade="A6"/>
        <w:spacing w:after="0" w:line="240" w:lineRule="auto"/>
        <w:rPr>
          <w:rFonts w:ascii="Verdana" w:hAnsi="Verdana"/>
          <w:b/>
          <w:color w:val="000000" w:themeColor="text1"/>
        </w:rPr>
      </w:pPr>
      <w:proofErr w:type="gramStart"/>
      <w:r w:rsidRPr="00BB5635">
        <w:rPr>
          <w:rFonts w:ascii="Verdana" w:hAnsi="Verdana"/>
          <w:b/>
          <w:color w:val="000000" w:themeColor="text1"/>
        </w:rPr>
        <w:lastRenderedPageBreak/>
        <w:t>IT</w:t>
      </w:r>
      <w:proofErr w:type="gramEnd"/>
      <w:r w:rsidRPr="00BB5635">
        <w:rPr>
          <w:rFonts w:ascii="Verdana" w:hAnsi="Verdana"/>
          <w:b/>
          <w:color w:val="000000" w:themeColor="text1"/>
        </w:rPr>
        <w:t xml:space="preserve"> SKILLS </w:t>
      </w:r>
    </w:p>
    <w:p w:rsidR="00EF48B0" w:rsidRPr="0038733D" w:rsidRDefault="00EF48B0" w:rsidP="00A47D6C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EF48B0" w:rsidRPr="00117F12" w:rsidRDefault="00C627A8" w:rsidP="00A47D6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 xml:space="preserve">      </w:t>
      </w:r>
      <w:r w:rsidR="008318F4">
        <w:rPr>
          <w:rFonts w:ascii="Verdana" w:hAnsi="Verdana"/>
          <w:color w:val="000000" w:themeColor="text1"/>
        </w:rPr>
        <w:t>Operating System:</w:t>
      </w:r>
      <w:r w:rsidR="008318F4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 xml:space="preserve">     </w:t>
      </w:r>
      <w:r w:rsidR="00374AFD" w:rsidRPr="00117F12">
        <w:rPr>
          <w:rFonts w:ascii="Verdana" w:hAnsi="Verdana"/>
          <w:color w:val="000000" w:themeColor="text1"/>
        </w:rPr>
        <w:t xml:space="preserve"> </w:t>
      </w:r>
      <w:r w:rsidR="00F47522" w:rsidRPr="00117F12">
        <w:rPr>
          <w:rFonts w:ascii="Verdana" w:hAnsi="Verdana"/>
          <w:color w:val="000000" w:themeColor="text1"/>
        </w:rPr>
        <w:t>(</w:t>
      </w:r>
      <w:r w:rsidR="00F47522" w:rsidRPr="00117F12">
        <w:rPr>
          <w:rFonts w:ascii="Verdana" w:eastAsia="Calibri" w:hAnsi="Verdana" w:cs="Times New Roman"/>
        </w:rPr>
        <w:t>Certified</w:t>
      </w:r>
      <w:r w:rsidR="00D355B5" w:rsidRPr="00117F12">
        <w:rPr>
          <w:rFonts w:ascii="Verdana" w:hAnsi="Verdana"/>
        </w:rPr>
        <w:t xml:space="preserve"> C</w:t>
      </w:r>
      <w:r w:rsidR="00F47522" w:rsidRPr="00117F12">
        <w:rPr>
          <w:rFonts w:ascii="Verdana" w:eastAsia="Calibri" w:hAnsi="Verdana" w:cs="Times New Roman"/>
        </w:rPr>
        <w:t>ourse in</w:t>
      </w:r>
      <w:r w:rsidR="00D355B5" w:rsidRPr="00117F12">
        <w:rPr>
          <w:rFonts w:ascii="Verdana" w:hAnsi="Verdana"/>
        </w:rPr>
        <w:t xml:space="preserve"> </w:t>
      </w:r>
      <w:r w:rsidR="00F47522" w:rsidRPr="00117F12">
        <w:rPr>
          <w:rFonts w:ascii="Verdana" w:eastAsia="Calibri" w:hAnsi="Verdana" w:cs="Times New Roman"/>
        </w:rPr>
        <w:t>Computers</w:t>
      </w:r>
      <w:r w:rsidR="00F47522" w:rsidRPr="00117F12">
        <w:rPr>
          <w:rFonts w:ascii="Verdana" w:hAnsi="Verdana"/>
        </w:rPr>
        <w:t>)</w:t>
      </w:r>
    </w:p>
    <w:p w:rsidR="00631541" w:rsidRPr="00117F12" w:rsidRDefault="00631541" w:rsidP="00A47D6C">
      <w:pPr>
        <w:spacing w:after="0" w:line="240" w:lineRule="auto"/>
        <w:jc w:val="both"/>
        <w:rPr>
          <w:rFonts w:ascii="Verdana" w:hAnsi="Verdana"/>
        </w:rPr>
      </w:pPr>
    </w:p>
    <w:p w:rsidR="00631541" w:rsidRPr="00BB5635" w:rsidRDefault="00631541" w:rsidP="00631541">
      <w:pPr>
        <w:shd w:val="clear" w:color="auto" w:fill="A6A6A6" w:themeFill="background1" w:themeFillShade="A6"/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Key Skills</w:t>
      </w:r>
    </w:p>
    <w:p w:rsidR="00631541" w:rsidRDefault="00631541" w:rsidP="00A47D6C">
      <w:pPr>
        <w:spacing w:after="0" w:line="240" w:lineRule="auto"/>
        <w:jc w:val="both"/>
        <w:rPr>
          <w:rFonts w:ascii="Book Antiqua" w:hAnsi="Book Antiqua"/>
        </w:rPr>
      </w:pPr>
    </w:p>
    <w:p w:rsidR="00631541" w:rsidRDefault="00B647F0" w:rsidP="006315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hAnsi="Verdana"/>
        </w:rPr>
      </w:pPr>
      <w:r w:rsidRPr="00117F12">
        <w:rPr>
          <w:rFonts w:ascii="Verdana" w:hAnsi="Verdana"/>
        </w:rPr>
        <w:t>Major focus</w:t>
      </w:r>
      <w:r w:rsidR="006B3E40" w:rsidRPr="00117F12">
        <w:rPr>
          <w:rFonts w:ascii="Verdana" w:hAnsi="Verdana"/>
        </w:rPr>
        <w:t xml:space="preserve"> on child </w:t>
      </w:r>
      <w:r w:rsidR="00117F12" w:rsidRPr="00117F12">
        <w:rPr>
          <w:rFonts w:ascii="Verdana" w:hAnsi="Verdana"/>
        </w:rPr>
        <w:t>development,</w:t>
      </w:r>
      <w:r w:rsidR="006B3E40" w:rsidRPr="00117F12">
        <w:rPr>
          <w:rFonts w:ascii="Verdana" w:hAnsi="Verdana"/>
        </w:rPr>
        <w:t xml:space="preserve"> child </w:t>
      </w:r>
      <w:r w:rsidR="00117F12" w:rsidRPr="00117F12">
        <w:rPr>
          <w:rFonts w:ascii="Verdana" w:hAnsi="Verdana"/>
        </w:rPr>
        <w:t>psychology</w:t>
      </w:r>
      <w:r w:rsidRPr="00117F12">
        <w:rPr>
          <w:rFonts w:ascii="Verdana" w:hAnsi="Verdana"/>
        </w:rPr>
        <w:t xml:space="preserve"> and child behavior.</w:t>
      </w:r>
    </w:p>
    <w:p w:rsidR="007E4432" w:rsidRPr="00117F12" w:rsidRDefault="007E4432" w:rsidP="007E4432">
      <w:pPr>
        <w:pStyle w:val="ListParagraph"/>
        <w:spacing w:after="0" w:line="240" w:lineRule="auto"/>
        <w:jc w:val="both"/>
        <w:rPr>
          <w:rFonts w:ascii="Verdana" w:hAnsi="Verdana"/>
        </w:rPr>
      </w:pPr>
    </w:p>
    <w:p w:rsidR="00B647F0" w:rsidRDefault="00B647F0" w:rsidP="006315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hAnsi="Verdana"/>
        </w:rPr>
      </w:pPr>
      <w:r w:rsidRPr="00117F12">
        <w:rPr>
          <w:rFonts w:ascii="Verdana" w:hAnsi="Verdana"/>
        </w:rPr>
        <w:t>Strong written and oral communication skills.</w:t>
      </w:r>
    </w:p>
    <w:p w:rsidR="007E4432" w:rsidRPr="007E4432" w:rsidRDefault="007E4432" w:rsidP="007E4432">
      <w:pPr>
        <w:pStyle w:val="ListParagraph"/>
        <w:rPr>
          <w:rFonts w:ascii="Verdana" w:hAnsi="Verdana"/>
        </w:rPr>
      </w:pPr>
    </w:p>
    <w:p w:rsidR="00B647F0" w:rsidRDefault="00B647F0" w:rsidP="006315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hAnsi="Verdana"/>
        </w:rPr>
      </w:pPr>
      <w:r w:rsidRPr="00117F12">
        <w:rPr>
          <w:rFonts w:ascii="Verdana" w:hAnsi="Verdana"/>
        </w:rPr>
        <w:t>Ability to learn new things quickly.</w:t>
      </w:r>
    </w:p>
    <w:p w:rsidR="007E4432" w:rsidRPr="00117F12" w:rsidRDefault="007E4432" w:rsidP="007E4432">
      <w:pPr>
        <w:pStyle w:val="ListParagraph"/>
        <w:spacing w:after="0" w:line="240" w:lineRule="auto"/>
        <w:jc w:val="both"/>
        <w:rPr>
          <w:rFonts w:ascii="Verdana" w:hAnsi="Verdana"/>
        </w:rPr>
      </w:pPr>
    </w:p>
    <w:p w:rsidR="00B647F0" w:rsidRDefault="00B647F0" w:rsidP="006315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hAnsi="Verdana"/>
        </w:rPr>
      </w:pPr>
      <w:r w:rsidRPr="00117F12">
        <w:rPr>
          <w:rFonts w:ascii="Verdana" w:hAnsi="Verdana"/>
        </w:rPr>
        <w:t>Excellent teaching skills with practicality.</w:t>
      </w:r>
    </w:p>
    <w:p w:rsidR="007E4432" w:rsidRPr="007E4432" w:rsidRDefault="007E4432" w:rsidP="007E4432">
      <w:pPr>
        <w:pStyle w:val="ListParagraph"/>
        <w:rPr>
          <w:rFonts w:ascii="Verdana" w:hAnsi="Verdana"/>
        </w:rPr>
      </w:pPr>
    </w:p>
    <w:p w:rsidR="00B647F0" w:rsidRPr="00117F12" w:rsidRDefault="00B647F0" w:rsidP="006315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hAnsi="Verdana"/>
        </w:rPr>
      </w:pPr>
      <w:r w:rsidRPr="00117F12">
        <w:rPr>
          <w:rFonts w:ascii="Verdana" w:hAnsi="Verdana"/>
        </w:rPr>
        <w:t>Creative and Innovative style of teaching.</w:t>
      </w:r>
    </w:p>
    <w:p w:rsidR="00631541" w:rsidRPr="00117F12" w:rsidRDefault="00631541" w:rsidP="00A47D6C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:rsidR="00EF48B0" w:rsidRPr="00497823" w:rsidRDefault="004A1500" w:rsidP="00A47D6C">
      <w:pPr>
        <w:spacing w:after="0" w:line="240" w:lineRule="auto"/>
        <w:jc w:val="both"/>
        <w:rPr>
          <w:rFonts w:ascii="Book Antiqua" w:hAnsi="Book Antiqua"/>
          <w:color w:val="000000" w:themeColor="text1"/>
          <w:sz w:val="18"/>
          <w:szCs w:val="18"/>
        </w:rPr>
      </w:pPr>
      <w:r w:rsidRPr="00497823">
        <w:rPr>
          <w:rFonts w:ascii="Book Antiqua" w:hAnsi="Book Antiqua"/>
          <w:color w:val="000000" w:themeColor="text1"/>
          <w:sz w:val="18"/>
          <w:szCs w:val="18"/>
        </w:rPr>
        <w:t>.</w:t>
      </w:r>
    </w:p>
    <w:p w:rsidR="00A27060" w:rsidRPr="0038733D" w:rsidRDefault="00A27060" w:rsidP="00A47D6C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D21EC5" w:rsidRPr="00BB5635" w:rsidRDefault="00D21EC5" w:rsidP="00A47D6C">
      <w:pPr>
        <w:shd w:val="clear" w:color="auto" w:fill="A6A6A6" w:themeFill="background1" w:themeFillShade="A6"/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 w:rsidRPr="00BB5635">
        <w:rPr>
          <w:rFonts w:ascii="Verdana" w:hAnsi="Verdana"/>
          <w:b/>
          <w:color w:val="000000" w:themeColor="text1"/>
        </w:rPr>
        <w:t>PERSONAL DETAILS</w:t>
      </w:r>
    </w:p>
    <w:p w:rsidR="0045031B" w:rsidRPr="0038733D" w:rsidRDefault="0045031B" w:rsidP="00A47D6C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38733D">
        <w:rPr>
          <w:rFonts w:ascii="Verdana" w:hAnsi="Verdana"/>
          <w:b/>
          <w:color w:val="000000" w:themeColor="text1"/>
          <w:sz w:val="18"/>
          <w:szCs w:val="18"/>
        </w:rPr>
        <w:tab/>
      </w:r>
      <w:r w:rsidRPr="0038733D">
        <w:rPr>
          <w:rFonts w:ascii="Verdana" w:hAnsi="Verdana"/>
          <w:b/>
          <w:color w:val="000000" w:themeColor="text1"/>
          <w:sz w:val="18"/>
          <w:szCs w:val="18"/>
        </w:rPr>
        <w:tab/>
      </w:r>
      <w:r w:rsidRPr="0038733D">
        <w:rPr>
          <w:rFonts w:ascii="Verdana" w:hAnsi="Verdana"/>
          <w:b/>
          <w:color w:val="000000" w:themeColor="text1"/>
          <w:sz w:val="18"/>
          <w:szCs w:val="18"/>
        </w:rPr>
        <w:tab/>
      </w:r>
    </w:p>
    <w:p w:rsidR="00734322" w:rsidRPr="00BB5635" w:rsidRDefault="00734322" w:rsidP="00A47D6C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BB5635">
        <w:rPr>
          <w:rFonts w:ascii="Verdana" w:hAnsi="Verdana"/>
          <w:color w:val="000000" w:themeColor="text1"/>
        </w:rPr>
        <w:t>Date of Birth:</w:t>
      </w:r>
      <w:r w:rsidRPr="00BB5635">
        <w:rPr>
          <w:rFonts w:ascii="Verdana" w:hAnsi="Verdana"/>
          <w:color w:val="000000" w:themeColor="text1"/>
        </w:rPr>
        <w:tab/>
      </w:r>
      <w:r w:rsidRPr="00BB5635">
        <w:rPr>
          <w:rFonts w:ascii="Verdana" w:hAnsi="Verdana"/>
          <w:color w:val="000000" w:themeColor="text1"/>
        </w:rPr>
        <w:tab/>
        <w:t>18</w:t>
      </w:r>
      <w:r w:rsidRPr="00BB5635">
        <w:rPr>
          <w:rFonts w:ascii="Verdana" w:hAnsi="Verdana"/>
          <w:color w:val="000000" w:themeColor="text1"/>
          <w:vertAlign w:val="superscript"/>
        </w:rPr>
        <w:t>th</w:t>
      </w:r>
      <w:r w:rsidRPr="00BB5635">
        <w:rPr>
          <w:rFonts w:ascii="Verdana" w:hAnsi="Verdana"/>
          <w:color w:val="000000" w:themeColor="text1"/>
        </w:rPr>
        <w:t xml:space="preserve"> </w:t>
      </w:r>
      <w:r w:rsidR="00770317" w:rsidRPr="00BB5635">
        <w:rPr>
          <w:rFonts w:ascii="Verdana" w:hAnsi="Verdana"/>
          <w:color w:val="000000" w:themeColor="text1"/>
        </w:rPr>
        <w:t>September</w:t>
      </w:r>
      <w:r w:rsidRPr="00BB5635">
        <w:rPr>
          <w:rFonts w:ascii="Verdana" w:hAnsi="Verdana"/>
          <w:color w:val="000000" w:themeColor="text1"/>
        </w:rPr>
        <w:t>, 19</w:t>
      </w:r>
      <w:r w:rsidR="00770317" w:rsidRPr="00BB5635">
        <w:rPr>
          <w:rFonts w:ascii="Verdana" w:hAnsi="Verdana"/>
          <w:color w:val="000000" w:themeColor="text1"/>
        </w:rPr>
        <w:t>82</w:t>
      </w:r>
    </w:p>
    <w:p w:rsidR="00770317" w:rsidRPr="00BB5635" w:rsidRDefault="00770317" w:rsidP="00A47D6C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:rsidR="00BA3F0E" w:rsidRDefault="00BA3F0E" w:rsidP="00A47D6C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BB5635">
        <w:rPr>
          <w:rFonts w:ascii="Verdana" w:hAnsi="Verdana"/>
          <w:color w:val="000000" w:themeColor="text1"/>
        </w:rPr>
        <w:t>Languages known:</w:t>
      </w:r>
      <w:r w:rsidRPr="00BB5635">
        <w:rPr>
          <w:rFonts w:ascii="Verdana" w:hAnsi="Verdana"/>
          <w:color w:val="000000" w:themeColor="text1"/>
        </w:rPr>
        <w:tab/>
      </w:r>
      <w:r w:rsidRPr="00BB5635">
        <w:rPr>
          <w:rFonts w:ascii="Verdana" w:hAnsi="Verdana"/>
          <w:color w:val="000000" w:themeColor="text1"/>
        </w:rPr>
        <w:tab/>
        <w:t>English, Hindi &amp; Marathi</w:t>
      </w:r>
    </w:p>
    <w:p w:rsidR="00D6678A" w:rsidRDefault="00D6678A" w:rsidP="00A47D6C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:rsidR="00025EB9" w:rsidRPr="00BB5635" w:rsidRDefault="00025EB9" w:rsidP="00A47D6C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:rsidR="00770317" w:rsidRPr="00BB5635" w:rsidRDefault="00025EB9" w:rsidP="00A47D6C">
      <w:pPr>
        <w:rPr>
          <w:rFonts w:ascii="Verdana" w:hAnsi="Verdana"/>
          <w:color w:val="000000" w:themeColor="text1"/>
        </w:rPr>
      </w:pPr>
      <w:r w:rsidRPr="00BB5635">
        <w:rPr>
          <w:rFonts w:ascii="Verdana" w:hAnsi="Verdana"/>
        </w:rPr>
        <w:t xml:space="preserve">Marital Status:    </w:t>
      </w:r>
      <w:r w:rsidRPr="00BB5635">
        <w:rPr>
          <w:rFonts w:ascii="Verdana" w:hAnsi="Verdana"/>
        </w:rPr>
        <w:tab/>
      </w:r>
      <w:r w:rsidRPr="00BB5635">
        <w:rPr>
          <w:rFonts w:ascii="Verdana" w:hAnsi="Verdana"/>
        </w:rPr>
        <w:tab/>
        <w:t xml:space="preserve">Married </w:t>
      </w:r>
    </w:p>
    <w:p w:rsidR="008C1146" w:rsidRDefault="008C1146" w:rsidP="00A47D6C">
      <w:pPr>
        <w:spacing w:after="0" w:line="240" w:lineRule="auto"/>
        <w:ind w:left="2880" w:hanging="2880"/>
        <w:jc w:val="both"/>
        <w:rPr>
          <w:rFonts w:ascii="Verdana" w:hAnsi="Verdana"/>
          <w:color w:val="000000" w:themeColor="text1"/>
        </w:rPr>
      </w:pPr>
      <w:bookmarkStart w:id="0" w:name="_GoBack"/>
      <w:bookmarkEnd w:id="0"/>
      <w:r>
        <w:rPr>
          <w:rFonts w:ascii="Verdana" w:hAnsi="Verdana"/>
          <w:color w:val="000000" w:themeColor="text1"/>
        </w:rPr>
        <w:t xml:space="preserve">      </w:t>
      </w:r>
      <w:r w:rsidR="00282FB7">
        <w:rPr>
          <w:rFonts w:ascii="Verdana" w:hAnsi="Verdana"/>
          <w:color w:val="000000" w:themeColor="text1"/>
        </w:rPr>
        <w:t xml:space="preserve">                         </w:t>
      </w:r>
    </w:p>
    <w:p w:rsidR="00A25986" w:rsidRDefault="00282FB7" w:rsidP="00A47D6C">
      <w:pPr>
        <w:spacing w:after="0" w:line="240" w:lineRule="auto"/>
        <w:ind w:left="2880" w:hanging="288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     </w:t>
      </w:r>
    </w:p>
    <w:p w:rsidR="00A25986" w:rsidRDefault="00A25986" w:rsidP="00A47D6C">
      <w:pPr>
        <w:spacing w:after="0" w:line="240" w:lineRule="auto"/>
        <w:ind w:left="2880" w:hanging="2880"/>
        <w:jc w:val="both"/>
        <w:rPr>
          <w:rFonts w:ascii="Verdana" w:hAnsi="Verdana"/>
          <w:color w:val="000000" w:themeColor="text1"/>
        </w:rPr>
      </w:pPr>
    </w:p>
    <w:p w:rsidR="00A25986" w:rsidRDefault="00A25986" w:rsidP="00A47D6C">
      <w:pPr>
        <w:spacing w:after="0" w:line="240" w:lineRule="auto"/>
        <w:ind w:left="2880" w:hanging="2880"/>
        <w:jc w:val="both"/>
        <w:rPr>
          <w:rFonts w:ascii="Verdana" w:hAnsi="Verdana"/>
          <w:color w:val="000000" w:themeColor="text1"/>
        </w:rPr>
      </w:pPr>
    </w:p>
    <w:p w:rsidR="008C1146" w:rsidRPr="004630ED" w:rsidRDefault="008C1146" w:rsidP="00A47D6C">
      <w:pPr>
        <w:spacing w:after="0" w:line="240" w:lineRule="auto"/>
        <w:ind w:left="2880" w:hanging="2880"/>
        <w:jc w:val="both"/>
        <w:rPr>
          <w:rFonts w:ascii="Georgia" w:hAnsi="Georgia"/>
          <w:b/>
          <w:i/>
          <w:color w:val="000000" w:themeColor="text1"/>
          <w:sz w:val="28"/>
          <w:szCs w:val="28"/>
        </w:rPr>
      </w:pPr>
      <w:r w:rsidRPr="00374087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="00FA335A" w:rsidRPr="004630ED">
        <w:rPr>
          <w:rFonts w:ascii="Georgia" w:hAnsi="Georgia"/>
          <w:b/>
          <w:i/>
          <w:color w:val="000000" w:themeColor="text1"/>
          <w:sz w:val="28"/>
          <w:szCs w:val="28"/>
        </w:rPr>
        <w:t>“The</w:t>
      </w:r>
      <w:r w:rsidR="00A25986" w:rsidRPr="004630ED">
        <w:rPr>
          <w:rFonts w:ascii="Georgia" w:hAnsi="Georgia"/>
          <w:b/>
          <w:i/>
          <w:color w:val="330000"/>
          <w:sz w:val="28"/>
          <w:szCs w:val="28"/>
          <w:shd w:val="clear" w:color="auto" w:fill="E5E5DD"/>
        </w:rPr>
        <w:t xml:space="preserve"> </w:t>
      </w:r>
      <w:r w:rsidR="004630ED">
        <w:rPr>
          <w:rFonts w:ascii="Georgia" w:hAnsi="Georgia"/>
          <w:b/>
          <w:i/>
          <w:color w:val="000000" w:themeColor="text1"/>
          <w:sz w:val="28"/>
          <w:szCs w:val="28"/>
          <w:shd w:val="clear" w:color="auto" w:fill="E5E5DD"/>
        </w:rPr>
        <w:t xml:space="preserve">best teacher teaches from </w:t>
      </w:r>
      <w:proofErr w:type="gramStart"/>
      <w:r w:rsidR="004630ED">
        <w:rPr>
          <w:rFonts w:ascii="Georgia" w:hAnsi="Georgia"/>
          <w:b/>
          <w:i/>
          <w:color w:val="000000" w:themeColor="text1"/>
          <w:sz w:val="28"/>
          <w:szCs w:val="28"/>
          <w:shd w:val="clear" w:color="auto" w:fill="E5E5DD"/>
        </w:rPr>
        <w:t>heart ,</w:t>
      </w:r>
      <w:proofErr w:type="gramEnd"/>
      <w:r w:rsidR="004630ED">
        <w:rPr>
          <w:rFonts w:ascii="Georgia" w:hAnsi="Georgia"/>
          <w:b/>
          <w:i/>
          <w:color w:val="000000" w:themeColor="text1"/>
          <w:sz w:val="28"/>
          <w:szCs w:val="28"/>
          <w:shd w:val="clear" w:color="auto" w:fill="E5E5DD"/>
        </w:rPr>
        <w:t xml:space="preserve"> not from the book”</w:t>
      </w:r>
      <w:r w:rsidRPr="004630ED">
        <w:rPr>
          <w:rFonts w:ascii="Georgia" w:hAnsi="Georgia"/>
          <w:b/>
          <w:i/>
          <w:color w:val="000000" w:themeColor="text1"/>
          <w:sz w:val="28"/>
          <w:szCs w:val="28"/>
        </w:rPr>
        <w:t xml:space="preserve">  </w:t>
      </w:r>
    </w:p>
    <w:p w:rsidR="008C1146" w:rsidRPr="004630ED" w:rsidRDefault="008C1146" w:rsidP="00A47D6C">
      <w:pPr>
        <w:spacing w:after="0" w:line="240" w:lineRule="auto"/>
        <w:ind w:left="2880" w:hanging="2880"/>
        <w:jc w:val="both"/>
        <w:rPr>
          <w:rFonts w:ascii="Georgia" w:hAnsi="Georgia"/>
          <w:b/>
          <w:i/>
          <w:color w:val="FFFFFF" w:themeColor="background1"/>
          <w:spacing w:val="8"/>
          <w:sz w:val="28"/>
          <w:szCs w:val="28"/>
        </w:rPr>
      </w:pPr>
    </w:p>
    <w:sectPr w:rsidR="008C1146" w:rsidRPr="004630ED" w:rsidSect="006419CE">
      <w:pgSz w:w="11909" w:h="16834" w:code="9"/>
      <w:pgMar w:top="576" w:right="864" w:bottom="576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419E"/>
    <w:multiLevelType w:val="hybridMultilevel"/>
    <w:tmpl w:val="1DB07268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">
    <w:nsid w:val="0BD3584F"/>
    <w:multiLevelType w:val="hybridMultilevel"/>
    <w:tmpl w:val="5E40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97CB4"/>
    <w:multiLevelType w:val="hybridMultilevel"/>
    <w:tmpl w:val="C5E4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24119"/>
    <w:multiLevelType w:val="hybridMultilevel"/>
    <w:tmpl w:val="5B52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843BF"/>
    <w:multiLevelType w:val="hybridMultilevel"/>
    <w:tmpl w:val="90C45836"/>
    <w:lvl w:ilvl="0" w:tplc="08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CF145D"/>
    <w:multiLevelType w:val="hybridMultilevel"/>
    <w:tmpl w:val="EFF8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70457"/>
    <w:multiLevelType w:val="hybridMultilevel"/>
    <w:tmpl w:val="7876C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42D2E"/>
    <w:multiLevelType w:val="hybridMultilevel"/>
    <w:tmpl w:val="8D7E7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73ED9"/>
    <w:multiLevelType w:val="hybridMultilevel"/>
    <w:tmpl w:val="2496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44368"/>
    <w:multiLevelType w:val="hybridMultilevel"/>
    <w:tmpl w:val="9FBA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A4514"/>
    <w:multiLevelType w:val="hybridMultilevel"/>
    <w:tmpl w:val="7D628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8A7D17"/>
    <w:multiLevelType w:val="hybridMultilevel"/>
    <w:tmpl w:val="4B1E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83DA4"/>
    <w:multiLevelType w:val="hybridMultilevel"/>
    <w:tmpl w:val="F3442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F05FA"/>
    <w:multiLevelType w:val="hybridMultilevel"/>
    <w:tmpl w:val="DEECA5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8"/>
  </w:num>
  <w:num w:numId="9">
    <w:abstractNumId w:val="12"/>
  </w:num>
  <w:num w:numId="10">
    <w:abstractNumId w:val="11"/>
  </w:num>
  <w:num w:numId="11">
    <w:abstractNumId w:val="3"/>
  </w:num>
  <w:num w:numId="12">
    <w:abstractNumId w:val="1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031B"/>
    <w:rsid w:val="000013FD"/>
    <w:rsid w:val="0000298B"/>
    <w:rsid w:val="00003765"/>
    <w:rsid w:val="00004931"/>
    <w:rsid w:val="00016AAC"/>
    <w:rsid w:val="00017734"/>
    <w:rsid w:val="000231FF"/>
    <w:rsid w:val="0002412D"/>
    <w:rsid w:val="00025EB9"/>
    <w:rsid w:val="0002661F"/>
    <w:rsid w:val="00036A1C"/>
    <w:rsid w:val="00037304"/>
    <w:rsid w:val="00041D41"/>
    <w:rsid w:val="000438CF"/>
    <w:rsid w:val="000471AB"/>
    <w:rsid w:val="000539E6"/>
    <w:rsid w:val="000542A9"/>
    <w:rsid w:val="000555AF"/>
    <w:rsid w:val="0005674A"/>
    <w:rsid w:val="00060417"/>
    <w:rsid w:val="00063C8B"/>
    <w:rsid w:val="00065B41"/>
    <w:rsid w:val="000677D8"/>
    <w:rsid w:val="00085193"/>
    <w:rsid w:val="00086E70"/>
    <w:rsid w:val="00087ABE"/>
    <w:rsid w:val="000916D0"/>
    <w:rsid w:val="000918AF"/>
    <w:rsid w:val="0009386D"/>
    <w:rsid w:val="000B0181"/>
    <w:rsid w:val="000B3FFA"/>
    <w:rsid w:val="000B4779"/>
    <w:rsid w:val="000C6B22"/>
    <w:rsid w:val="000C700E"/>
    <w:rsid w:val="000D14CC"/>
    <w:rsid w:val="000D59B2"/>
    <w:rsid w:val="000D72C2"/>
    <w:rsid w:val="000D76BF"/>
    <w:rsid w:val="000E1B7A"/>
    <w:rsid w:val="000F12D9"/>
    <w:rsid w:val="000F3834"/>
    <w:rsid w:val="000F6C77"/>
    <w:rsid w:val="00103DA1"/>
    <w:rsid w:val="001055B5"/>
    <w:rsid w:val="001069F9"/>
    <w:rsid w:val="00106F77"/>
    <w:rsid w:val="001100C8"/>
    <w:rsid w:val="00117F12"/>
    <w:rsid w:val="00123766"/>
    <w:rsid w:val="00130C68"/>
    <w:rsid w:val="0013448E"/>
    <w:rsid w:val="001350DD"/>
    <w:rsid w:val="00142DC4"/>
    <w:rsid w:val="00146FAA"/>
    <w:rsid w:val="00153286"/>
    <w:rsid w:val="001618F6"/>
    <w:rsid w:val="00165EDD"/>
    <w:rsid w:val="001660D7"/>
    <w:rsid w:val="00177EB9"/>
    <w:rsid w:val="00180696"/>
    <w:rsid w:val="001828A8"/>
    <w:rsid w:val="00182BE0"/>
    <w:rsid w:val="00183E09"/>
    <w:rsid w:val="0018481E"/>
    <w:rsid w:val="00190CBC"/>
    <w:rsid w:val="00190D89"/>
    <w:rsid w:val="001943C7"/>
    <w:rsid w:val="001962B2"/>
    <w:rsid w:val="001A2F26"/>
    <w:rsid w:val="001A78A0"/>
    <w:rsid w:val="001B00B7"/>
    <w:rsid w:val="001B7108"/>
    <w:rsid w:val="001B7DA5"/>
    <w:rsid w:val="001D11E7"/>
    <w:rsid w:val="001D2D7A"/>
    <w:rsid w:val="001E78B2"/>
    <w:rsid w:val="001E7EC8"/>
    <w:rsid w:val="001F3C0E"/>
    <w:rsid w:val="002009C3"/>
    <w:rsid w:val="00205944"/>
    <w:rsid w:val="00210FCE"/>
    <w:rsid w:val="0021533D"/>
    <w:rsid w:val="002266B5"/>
    <w:rsid w:val="002267F4"/>
    <w:rsid w:val="002329F8"/>
    <w:rsid w:val="00232CDC"/>
    <w:rsid w:val="0023405A"/>
    <w:rsid w:val="00234182"/>
    <w:rsid w:val="00235602"/>
    <w:rsid w:val="00236D98"/>
    <w:rsid w:val="00241DC1"/>
    <w:rsid w:val="00243CDF"/>
    <w:rsid w:val="00256245"/>
    <w:rsid w:val="0026015D"/>
    <w:rsid w:val="0026061F"/>
    <w:rsid w:val="00261A4E"/>
    <w:rsid w:val="00270752"/>
    <w:rsid w:val="00274931"/>
    <w:rsid w:val="00275D5D"/>
    <w:rsid w:val="002760F2"/>
    <w:rsid w:val="00276644"/>
    <w:rsid w:val="00282FB7"/>
    <w:rsid w:val="002861B0"/>
    <w:rsid w:val="00287796"/>
    <w:rsid w:val="002A3264"/>
    <w:rsid w:val="002A51EA"/>
    <w:rsid w:val="002A5501"/>
    <w:rsid w:val="002B2A0A"/>
    <w:rsid w:val="002B3631"/>
    <w:rsid w:val="002B7707"/>
    <w:rsid w:val="002B79FE"/>
    <w:rsid w:val="002C0354"/>
    <w:rsid w:val="002C0B56"/>
    <w:rsid w:val="002C3F4B"/>
    <w:rsid w:val="002C6A25"/>
    <w:rsid w:val="002D0B26"/>
    <w:rsid w:val="002D1CE5"/>
    <w:rsid w:val="002D49C4"/>
    <w:rsid w:val="002D75DD"/>
    <w:rsid w:val="002E0387"/>
    <w:rsid w:val="002E05A7"/>
    <w:rsid w:val="002E4A17"/>
    <w:rsid w:val="002F0DC1"/>
    <w:rsid w:val="002F1796"/>
    <w:rsid w:val="002F2FD5"/>
    <w:rsid w:val="002F5778"/>
    <w:rsid w:val="002F7C78"/>
    <w:rsid w:val="0031064C"/>
    <w:rsid w:val="003170E6"/>
    <w:rsid w:val="0031745A"/>
    <w:rsid w:val="00317C53"/>
    <w:rsid w:val="00321AEB"/>
    <w:rsid w:val="003252A2"/>
    <w:rsid w:val="00326F46"/>
    <w:rsid w:val="00333697"/>
    <w:rsid w:val="00337638"/>
    <w:rsid w:val="00340960"/>
    <w:rsid w:val="00342AE7"/>
    <w:rsid w:val="003503F0"/>
    <w:rsid w:val="0035335A"/>
    <w:rsid w:val="003621DD"/>
    <w:rsid w:val="00364872"/>
    <w:rsid w:val="00366ABA"/>
    <w:rsid w:val="00374087"/>
    <w:rsid w:val="003742BD"/>
    <w:rsid w:val="00374AFD"/>
    <w:rsid w:val="00376CB8"/>
    <w:rsid w:val="00377524"/>
    <w:rsid w:val="00377F21"/>
    <w:rsid w:val="0038104D"/>
    <w:rsid w:val="00381B0C"/>
    <w:rsid w:val="0038733D"/>
    <w:rsid w:val="003914FB"/>
    <w:rsid w:val="003A1EA1"/>
    <w:rsid w:val="003A3A83"/>
    <w:rsid w:val="003B0013"/>
    <w:rsid w:val="003B071B"/>
    <w:rsid w:val="003B353D"/>
    <w:rsid w:val="003C1963"/>
    <w:rsid w:val="003C3EA3"/>
    <w:rsid w:val="003C65AF"/>
    <w:rsid w:val="003E3259"/>
    <w:rsid w:val="003E7633"/>
    <w:rsid w:val="003F15E8"/>
    <w:rsid w:val="003F6C63"/>
    <w:rsid w:val="00404D33"/>
    <w:rsid w:val="004070CF"/>
    <w:rsid w:val="00407498"/>
    <w:rsid w:val="004139AD"/>
    <w:rsid w:val="004155F5"/>
    <w:rsid w:val="00420E42"/>
    <w:rsid w:val="00427997"/>
    <w:rsid w:val="004411C0"/>
    <w:rsid w:val="00441E62"/>
    <w:rsid w:val="0044212E"/>
    <w:rsid w:val="0044239D"/>
    <w:rsid w:val="00444F95"/>
    <w:rsid w:val="00447906"/>
    <w:rsid w:val="0045031B"/>
    <w:rsid w:val="004571EF"/>
    <w:rsid w:val="00460B85"/>
    <w:rsid w:val="00461F24"/>
    <w:rsid w:val="004630ED"/>
    <w:rsid w:val="00467638"/>
    <w:rsid w:val="0046770E"/>
    <w:rsid w:val="00471438"/>
    <w:rsid w:val="00473173"/>
    <w:rsid w:val="0047658B"/>
    <w:rsid w:val="00491127"/>
    <w:rsid w:val="00492E4F"/>
    <w:rsid w:val="00497823"/>
    <w:rsid w:val="004A1500"/>
    <w:rsid w:val="004B0698"/>
    <w:rsid w:val="004B4B1C"/>
    <w:rsid w:val="004B4BC4"/>
    <w:rsid w:val="004B692E"/>
    <w:rsid w:val="004C08C3"/>
    <w:rsid w:val="004C4D72"/>
    <w:rsid w:val="004C5532"/>
    <w:rsid w:val="004C7430"/>
    <w:rsid w:val="004C7C3A"/>
    <w:rsid w:val="004D014B"/>
    <w:rsid w:val="004D1436"/>
    <w:rsid w:val="004D19D3"/>
    <w:rsid w:val="004D406E"/>
    <w:rsid w:val="004E0477"/>
    <w:rsid w:val="004E5DA3"/>
    <w:rsid w:val="004F74D5"/>
    <w:rsid w:val="004F7E7E"/>
    <w:rsid w:val="0050066A"/>
    <w:rsid w:val="0050267E"/>
    <w:rsid w:val="00503BD1"/>
    <w:rsid w:val="005053DB"/>
    <w:rsid w:val="005077AE"/>
    <w:rsid w:val="00511432"/>
    <w:rsid w:val="00517A85"/>
    <w:rsid w:val="005226B5"/>
    <w:rsid w:val="00524A00"/>
    <w:rsid w:val="00525F4F"/>
    <w:rsid w:val="00526B2B"/>
    <w:rsid w:val="00530CD8"/>
    <w:rsid w:val="00530F0A"/>
    <w:rsid w:val="005328CA"/>
    <w:rsid w:val="005342BD"/>
    <w:rsid w:val="00540D09"/>
    <w:rsid w:val="00541463"/>
    <w:rsid w:val="00542556"/>
    <w:rsid w:val="00552A8C"/>
    <w:rsid w:val="0055470D"/>
    <w:rsid w:val="00561C94"/>
    <w:rsid w:val="005676CB"/>
    <w:rsid w:val="00570CB3"/>
    <w:rsid w:val="0058558B"/>
    <w:rsid w:val="00587786"/>
    <w:rsid w:val="005943A9"/>
    <w:rsid w:val="005957E1"/>
    <w:rsid w:val="00595AB1"/>
    <w:rsid w:val="00595FD6"/>
    <w:rsid w:val="005A5746"/>
    <w:rsid w:val="005B473B"/>
    <w:rsid w:val="005B576A"/>
    <w:rsid w:val="005B633C"/>
    <w:rsid w:val="005B7BF3"/>
    <w:rsid w:val="005C1A69"/>
    <w:rsid w:val="005C451D"/>
    <w:rsid w:val="005D230A"/>
    <w:rsid w:val="005D2ADF"/>
    <w:rsid w:val="005D715F"/>
    <w:rsid w:val="005D79C1"/>
    <w:rsid w:val="005E0F6C"/>
    <w:rsid w:val="005E27C6"/>
    <w:rsid w:val="005E3267"/>
    <w:rsid w:val="005E52FC"/>
    <w:rsid w:val="005E61A7"/>
    <w:rsid w:val="005F2AA1"/>
    <w:rsid w:val="005F6D77"/>
    <w:rsid w:val="00603D4B"/>
    <w:rsid w:val="00613E91"/>
    <w:rsid w:val="00621FC9"/>
    <w:rsid w:val="0062331E"/>
    <w:rsid w:val="006233D2"/>
    <w:rsid w:val="006300C1"/>
    <w:rsid w:val="006309FC"/>
    <w:rsid w:val="00631541"/>
    <w:rsid w:val="00634C5F"/>
    <w:rsid w:val="006419CE"/>
    <w:rsid w:val="00641CEF"/>
    <w:rsid w:val="006437AF"/>
    <w:rsid w:val="00651406"/>
    <w:rsid w:val="006560F8"/>
    <w:rsid w:val="00657DD0"/>
    <w:rsid w:val="006605E3"/>
    <w:rsid w:val="00660DD2"/>
    <w:rsid w:val="00671C3C"/>
    <w:rsid w:val="00672101"/>
    <w:rsid w:val="0067643D"/>
    <w:rsid w:val="00684D9A"/>
    <w:rsid w:val="00690CA7"/>
    <w:rsid w:val="00690DFC"/>
    <w:rsid w:val="00691860"/>
    <w:rsid w:val="0069247C"/>
    <w:rsid w:val="006939A8"/>
    <w:rsid w:val="00694E35"/>
    <w:rsid w:val="00697AD1"/>
    <w:rsid w:val="006A00CA"/>
    <w:rsid w:val="006A0B7A"/>
    <w:rsid w:val="006A57C4"/>
    <w:rsid w:val="006B0A79"/>
    <w:rsid w:val="006B1B12"/>
    <w:rsid w:val="006B3692"/>
    <w:rsid w:val="006B3E40"/>
    <w:rsid w:val="006C4C5A"/>
    <w:rsid w:val="006C7959"/>
    <w:rsid w:val="006D5AA6"/>
    <w:rsid w:val="006E5275"/>
    <w:rsid w:val="006E7ED4"/>
    <w:rsid w:val="006F0146"/>
    <w:rsid w:val="006F0322"/>
    <w:rsid w:val="006F09D1"/>
    <w:rsid w:val="006F4EA1"/>
    <w:rsid w:val="00706B61"/>
    <w:rsid w:val="00716EB9"/>
    <w:rsid w:val="00720BCC"/>
    <w:rsid w:val="00734322"/>
    <w:rsid w:val="007348CD"/>
    <w:rsid w:val="00736704"/>
    <w:rsid w:val="00736C0A"/>
    <w:rsid w:val="00740B61"/>
    <w:rsid w:val="00740CCD"/>
    <w:rsid w:val="00742637"/>
    <w:rsid w:val="00743AD4"/>
    <w:rsid w:val="00744206"/>
    <w:rsid w:val="00747F5A"/>
    <w:rsid w:val="00750DF5"/>
    <w:rsid w:val="00757BD4"/>
    <w:rsid w:val="00757EC0"/>
    <w:rsid w:val="00766F68"/>
    <w:rsid w:val="007670D9"/>
    <w:rsid w:val="00770317"/>
    <w:rsid w:val="007714CE"/>
    <w:rsid w:val="00771A27"/>
    <w:rsid w:val="007729F2"/>
    <w:rsid w:val="00773896"/>
    <w:rsid w:val="00774A52"/>
    <w:rsid w:val="00780A5D"/>
    <w:rsid w:val="007869DE"/>
    <w:rsid w:val="00790197"/>
    <w:rsid w:val="00791692"/>
    <w:rsid w:val="00792F12"/>
    <w:rsid w:val="007963F2"/>
    <w:rsid w:val="007A38A2"/>
    <w:rsid w:val="007A72BC"/>
    <w:rsid w:val="007B207A"/>
    <w:rsid w:val="007B6AF9"/>
    <w:rsid w:val="007C0834"/>
    <w:rsid w:val="007C3BD0"/>
    <w:rsid w:val="007C3C52"/>
    <w:rsid w:val="007C6FDA"/>
    <w:rsid w:val="007C7203"/>
    <w:rsid w:val="007D6CF0"/>
    <w:rsid w:val="007E4432"/>
    <w:rsid w:val="007E7475"/>
    <w:rsid w:val="007E7EF4"/>
    <w:rsid w:val="007F0C16"/>
    <w:rsid w:val="007F1BFF"/>
    <w:rsid w:val="007F5780"/>
    <w:rsid w:val="00800967"/>
    <w:rsid w:val="00801F44"/>
    <w:rsid w:val="00806EF5"/>
    <w:rsid w:val="0080738E"/>
    <w:rsid w:val="0081168D"/>
    <w:rsid w:val="00812697"/>
    <w:rsid w:val="00816664"/>
    <w:rsid w:val="00816B0E"/>
    <w:rsid w:val="00822A34"/>
    <w:rsid w:val="00823AF3"/>
    <w:rsid w:val="0082761F"/>
    <w:rsid w:val="00830F8C"/>
    <w:rsid w:val="008318F4"/>
    <w:rsid w:val="00834907"/>
    <w:rsid w:val="00835A72"/>
    <w:rsid w:val="00842C27"/>
    <w:rsid w:val="008442BF"/>
    <w:rsid w:val="00852DE5"/>
    <w:rsid w:val="00852E4B"/>
    <w:rsid w:val="00854929"/>
    <w:rsid w:val="00857BE7"/>
    <w:rsid w:val="008605EA"/>
    <w:rsid w:val="008622CA"/>
    <w:rsid w:val="0086674B"/>
    <w:rsid w:val="00866F6E"/>
    <w:rsid w:val="00874315"/>
    <w:rsid w:val="00874E79"/>
    <w:rsid w:val="00875748"/>
    <w:rsid w:val="0088198D"/>
    <w:rsid w:val="00884988"/>
    <w:rsid w:val="00886CD6"/>
    <w:rsid w:val="00895AFE"/>
    <w:rsid w:val="008A1562"/>
    <w:rsid w:val="008A3158"/>
    <w:rsid w:val="008A5A58"/>
    <w:rsid w:val="008A6C6B"/>
    <w:rsid w:val="008A71D2"/>
    <w:rsid w:val="008A75F2"/>
    <w:rsid w:val="008B0BEC"/>
    <w:rsid w:val="008B1ED4"/>
    <w:rsid w:val="008B262E"/>
    <w:rsid w:val="008C0245"/>
    <w:rsid w:val="008C1146"/>
    <w:rsid w:val="008C1AF3"/>
    <w:rsid w:val="008C602E"/>
    <w:rsid w:val="008C6A7A"/>
    <w:rsid w:val="008C75DD"/>
    <w:rsid w:val="008D29A4"/>
    <w:rsid w:val="008D41BB"/>
    <w:rsid w:val="008D7FEA"/>
    <w:rsid w:val="008E3C80"/>
    <w:rsid w:val="008F08E2"/>
    <w:rsid w:val="008F2C9A"/>
    <w:rsid w:val="00905F33"/>
    <w:rsid w:val="009174A6"/>
    <w:rsid w:val="00922A65"/>
    <w:rsid w:val="00925F74"/>
    <w:rsid w:val="00927B3F"/>
    <w:rsid w:val="00936251"/>
    <w:rsid w:val="00941285"/>
    <w:rsid w:val="00946E87"/>
    <w:rsid w:val="009478BA"/>
    <w:rsid w:val="0096088F"/>
    <w:rsid w:val="00967950"/>
    <w:rsid w:val="00967FDD"/>
    <w:rsid w:val="00971655"/>
    <w:rsid w:val="00972A13"/>
    <w:rsid w:val="00976BF3"/>
    <w:rsid w:val="00987533"/>
    <w:rsid w:val="009911D5"/>
    <w:rsid w:val="009A1F09"/>
    <w:rsid w:val="009A37FB"/>
    <w:rsid w:val="009A45F5"/>
    <w:rsid w:val="009B1B07"/>
    <w:rsid w:val="009B22AF"/>
    <w:rsid w:val="009B68DF"/>
    <w:rsid w:val="009C1E76"/>
    <w:rsid w:val="009C43AB"/>
    <w:rsid w:val="009C4CBF"/>
    <w:rsid w:val="009C5262"/>
    <w:rsid w:val="009D1900"/>
    <w:rsid w:val="009D3B60"/>
    <w:rsid w:val="009D44DD"/>
    <w:rsid w:val="009E047E"/>
    <w:rsid w:val="009E0C6D"/>
    <w:rsid w:val="009E1184"/>
    <w:rsid w:val="009E2BB3"/>
    <w:rsid w:val="009F02C2"/>
    <w:rsid w:val="009F2A9D"/>
    <w:rsid w:val="009F32A0"/>
    <w:rsid w:val="009F3365"/>
    <w:rsid w:val="009F6B58"/>
    <w:rsid w:val="009F7F35"/>
    <w:rsid w:val="00A01593"/>
    <w:rsid w:val="00A0542F"/>
    <w:rsid w:val="00A06433"/>
    <w:rsid w:val="00A10704"/>
    <w:rsid w:val="00A175A1"/>
    <w:rsid w:val="00A20D26"/>
    <w:rsid w:val="00A2193A"/>
    <w:rsid w:val="00A219E2"/>
    <w:rsid w:val="00A25986"/>
    <w:rsid w:val="00A25B92"/>
    <w:rsid w:val="00A25D81"/>
    <w:rsid w:val="00A27060"/>
    <w:rsid w:val="00A31653"/>
    <w:rsid w:val="00A379D9"/>
    <w:rsid w:val="00A37CAE"/>
    <w:rsid w:val="00A40EBD"/>
    <w:rsid w:val="00A4250B"/>
    <w:rsid w:val="00A45FA4"/>
    <w:rsid w:val="00A47D6C"/>
    <w:rsid w:val="00A51334"/>
    <w:rsid w:val="00A61B52"/>
    <w:rsid w:val="00A62797"/>
    <w:rsid w:val="00A6390A"/>
    <w:rsid w:val="00A66A1D"/>
    <w:rsid w:val="00A758BD"/>
    <w:rsid w:val="00A76AE6"/>
    <w:rsid w:val="00A80732"/>
    <w:rsid w:val="00A80B25"/>
    <w:rsid w:val="00A841B4"/>
    <w:rsid w:val="00A919F1"/>
    <w:rsid w:val="00A9642C"/>
    <w:rsid w:val="00A9725B"/>
    <w:rsid w:val="00AA05EE"/>
    <w:rsid w:val="00AA359D"/>
    <w:rsid w:val="00AB0E23"/>
    <w:rsid w:val="00AB62D0"/>
    <w:rsid w:val="00AB6FD5"/>
    <w:rsid w:val="00AC0379"/>
    <w:rsid w:val="00AC4314"/>
    <w:rsid w:val="00AC52C4"/>
    <w:rsid w:val="00AC5D52"/>
    <w:rsid w:val="00AC5D57"/>
    <w:rsid w:val="00AD5B0F"/>
    <w:rsid w:val="00AD747F"/>
    <w:rsid w:val="00AE26AF"/>
    <w:rsid w:val="00AE50F1"/>
    <w:rsid w:val="00AE5C0D"/>
    <w:rsid w:val="00AE7F7B"/>
    <w:rsid w:val="00AF1E48"/>
    <w:rsid w:val="00B038D4"/>
    <w:rsid w:val="00B07E10"/>
    <w:rsid w:val="00B11BFE"/>
    <w:rsid w:val="00B13B71"/>
    <w:rsid w:val="00B20E8E"/>
    <w:rsid w:val="00B30AE8"/>
    <w:rsid w:val="00B424D9"/>
    <w:rsid w:val="00B4386C"/>
    <w:rsid w:val="00B4481A"/>
    <w:rsid w:val="00B47FF3"/>
    <w:rsid w:val="00B50A7C"/>
    <w:rsid w:val="00B647F0"/>
    <w:rsid w:val="00B67F42"/>
    <w:rsid w:val="00B71299"/>
    <w:rsid w:val="00B71A0D"/>
    <w:rsid w:val="00B768E5"/>
    <w:rsid w:val="00B84273"/>
    <w:rsid w:val="00B86B0B"/>
    <w:rsid w:val="00B93378"/>
    <w:rsid w:val="00B9530A"/>
    <w:rsid w:val="00BA21CB"/>
    <w:rsid w:val="00BA3F0E"/>
    <w:rsid w:val="00BA43F4"/>
    <w:rsid w:val="00BA781F"/>
    <w:rsid w:val="00BB5635"/>
    <w:rsid w:val="00BB6E24"/>
    <w:rsid w:val="00BB7236"/>
    <w:rsid w:val="00BC18D4"/>
    <w:rsid w:val="00BC1EBE"/>
    <w:rsid w:val="00BC3362"/>
    <w:rsid w:val="00BD370D"/>
    <w:rsid w:val="00BD3AA6"/>
    <w:rsid w:val="00BD751B"/>
    <w:rsid w:val="00BE1CA9"/>
    <w:rsid w:val="00BE55B6"/>
    <w:rsid w:val="00BE707A"/>
    <w:rsid w:val="00C0492B"/>
    <w:rsid w:val="00C059E5"/>
    <w:rsid w:val="00C129AB"/>
    <w:rsid w:val="00C15BE2"/>
    <w:rsid w:val="00C2247A"/>
    <w:rsid w:val="00C233DC"/>
    <w:rsid w:val="00C30741"/>
    <w:rsid w:val="00C40EB8"/>
    <w:rsid w:val="00C60617"/>
    <w:rsid w:val="00C61C6A"/>
    <w:rsid w:val="00C627A8"/>
    <w:rsid w:val="00C628A8"/>
    <w:rsid w:val="00C741AA"/>
    <w:rsid w:val="00C74ED1"/>
    <w:rsid w:val="00C86419"/>
    <w:rsid w:val="00C9099F"/>
    <w:rsid w:val="00C90A6C"/>
    <w:rsid w:val="00C977DE"/>
    <w:rsid w:val="00CA03EC"/>
    <w:rsid w:val="00CA14D9"/>
    <w:rsid w:val="00CA1A9A"/>
    <w:rsid w:val="00CA2D1F"/>
    <w:rsid w:val="00CA56FC"/>
    <w:rsid w:val="00CA7599"/>
    <w:rsid w:val="00CB10E7"/>
    <w:rsid w:val="00CC08D4"/>
    <w:rsid w:val="00CC4A8F"/>
    <w:rsid w:val="00CC71BC"/>
    <w:rsid w:val="00CC77E7"/>
    <w:rsid w:val="00CD3C3B"/>
    <w:rsid w:val="00CD4F6B"/>
    <w:rsid w:val="00CE1AA5"/>
    <w:rsid w:val="00CE20CD"/>
    <w:rsid w:val="00CF116B"/>
    <w:rsid w:val="00CF1A1D"/>
    <w:rsid w:val="00CF2411"/>
    <w:rsid w:val="00CF618E"/>
    <w:rsid w:val="00D013EE"/>
    <w:rsid w:val="00D06AFC"/>
    <w:rsid w:val="00D1461A"/>
    <w:rsid w:val="00D161D8"/>
    <w:rsid w:val="00D21EC5"/>
    <w:rsid w:val="00D24040"/>
    <w:rsid w:val="00D3072E"/>
    <w:rsid w:val="00D31661"/>
    <w:rsid w:val="00D33E4C"/>
    <w:rsid w:val="00D345A5"/>
    <w:rsid w:val="00D355B5"/>
    <w:rsid w:val="00D377CE"/>
    <w:rsid w:val="00D54149"/>
    <w:rsid w:val="00D61A2F"/>
    <w:rsid w:val="00D62487"/>
    <w:rsid w:val="00D6678A"/>
    <w:rsid w:val="00D742E7"/>
    <w:rsid w:val="00D7600D"/>
    <w:rsid w:val="00D8032F"/>
    <w:rsid w:val="00D9293D"/>
    <w:rsid w:val="00D92FF7"/>
    <w:rsid w:val="00DA1B50"/>
    <w:rsid w:val="00DA3C1D"/>
    <w:rsid w:val="00DA5033"/>
    <w:rsid w:val="00DA76A5"/>
    <w:rsid w:val="00DC5180"/>
    <w:rsid w:val="00DC72BA"/>
    <w:rsid w:val="00DD1421"/>
    <w:rsid w:val="00DD6775"/>
    <w:rsid w:val="00DE30C3"/>
    <w:rsid w:val="00DE3534"/>
    <w:rsid w:val="00DE5AC5"/>
    <w:rsid w:val="00DF416B"/>
    <w:rsid w:val="00E02622"/>
    <w:rsid w:val="00E0743C"/>
    <w:rsid w:val="00E164EF"/>
    <w:rsid w:val="00E17830"/>
    <w:rsid w:val="00E178DA"/>
    <w:rsid w:val="00E17BCA"/>
    <w:rsid w:val="00E344D8"/>
    <w:rsid w:val="00E3473A"/>
    <w:rsid w:val="00E42EC0"/>
    <w:rsid w:val="00E50413"/>
    <w:rsid w:val="00E50EE3"/>
    <w:rsid w:val="00E55861"/>
    <w:rsid w:val="00E6057E"/>
    <w:rsid w:val="00E60B4A"/>
    <w:rsid w:val="00E677B0"/>
    <w:rsid w:val="00E70188"/>
    <w:rsid w:val="00E71C6D"/>
    <w:rsid w:val="00E72DA8"/>
    <w:rsid w:val="00E730F3"/>
    <w:rsid w:val="00E90333"/>
    <w:rsid w:val="00E92B15"/>
    <w:rsid w:val="00E96E5D"/>
    <w:rsid w:val="00EA4194"/>
    <w:rsid w:val="00EA6845"/>
    <w:rsid w:val="00EA78E5"/>
    <w:rsid w:val="00EE2BA1"/>
    <w:rsid w:val="00EF1640"/>
    <w:rsid w:val="00EF48B0"/>
    <w:rsid w:val="00EF4D99"/>
    <w:rsid w:val="00EF731F"/>
    <w:rsid w:val="00F037B7"/>
    <w:rsid w:val="00F03B93"/>
    <w:rsid w:val="00F03E84"/>
    <w:rsid w:val="00F04C7D"/>
    <w:rsid w:val="00F061B9"/>
    <w:rsid w:val="00F11552"/>
    <w:rsid w:val="00F16F2A"/>
    <w:rsid w:val="00F20150"/>
    <w:rsid w:val="00F24124"/>
    <w:rsid w:val="00F30E5F"/>
    <w:rsid w:val="00F402E3"/>
    <w:rsid w:val="00F41810"/>
    <w:rsid w:val="00F47522"/>
    <w:rsid w:val="00F52C0F"/>
    <w:rsid w:val="00F5602A"/>
    <w:rsid w:val="00F57A93"/>
    <w:rsid w:val="00F6435D"/>
    <w:rsid w:val="00F65C68"/>
    <w:rsid w:val="00F74625"/>
    <w:rsid w:val="00F75512"/>
    <w:rsid w:val="00F75ED9"/>
    <w:rsid w:val="00F80265"/>
    <w:rsid w:val="00F82370"/>
    <w:rsid w:val="00F82BB6"/>
    <w:rsid w:val="00F82C50"/>
    <w:rsid w:val="00F84364"/>
    <w:rsid w:val="00F85558"/>
    <w:rsid w:val="00F93CFC"/>
    <w:rsid w:val="00F954B5"/>
    <w:rsid w:val="00F97E3E"/>
    <w:rsid w:val="00FA1F5F"/>
    <w:rsid w:val="00FA1F91"/>
    <w:rsid w:val="00FA335A"/>
    <w:rsid w:val="00FA4DD0"/>
    <w:rsid w:val="00FB5E31"/>
    <w:rsid w:val="00FC0B26"/>
    <w:rsid w:val="00FC2C11"/>
    <w:rsid w:val="00FD0DF6"/>
    <w:rsid w:val="00FD3F9E"/>
    <w:rsid w:val="00FD461E"/>
    <w:rsid w:val="00FD4996"/>
    <w:rsid w:val="00FD53DA"/>
    <w:rsid w:val="00FD5723"/>
    <w:rsid w:val="00FE0730"/>
    <w:rsid w:val="00FE2BBB"/>
    <w:rsid w:val="00FE3069"/>
    <w:rsid w:val="00FE3884"/>
    <w:rsid w:val="00FE6989"/>
    <w:rsid w:val="00FE6A7B"/>
    <w:rsid w:val="00FE74C5"/>
    <w:rsid w:val="00FF0E5A"/>
    <w:rsid w:val="00FF4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CE5"/>
  </w:style>
  <w:style w:type="paragraph" w:styleId="Heading6">
    <w:name w:val="heading 6"/>
    <w:basedOn w:val="Normal"/>
    <w:next w:val="Normal"/>
    <w:link w:val="Heading6Char"/>
    <w:qFormat/>
    <w:rsid w:val="00AF1E48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0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1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10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00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00C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0C8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C8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E677B0"/>
    <w:pPr>
      <w:spacing w:after="0" w:line="240" w:lineRule="auto"/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C90A6C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0A6C"/>
    <w:rPr>
      <w:rFonts w:ascii="Arial" w:eastAsia="Times New Roman" w:hAnsi="Arial" w:cs="Times New Roman"/>
      <w:noProof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AF1E48"/>
    <w:rPr>
      <w:rFonts w:ascii="Arial" w:eastAsia="Times New Roman" w:hAnsi="Arial" w:cs="Times New Roman"/>
      <w:b/>
      <w:bCs/>
      <w:noProof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YOTSNA.36711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D0ED-4B83-464D-81F3-42D1803B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.parveen</dc:creator>
  <cp:lastModifiedBy>602HRDESK</cp:lastModifiedBy>
  <cp:revision>74</cp:revision>
  <cp:lastPrinted>2013-06-12T08:52:00Z</cp:lastPrinted>
  <dcterms:created xsi:type="dcterms:W3CDTF">2016-11-03T13:06:00Z</dcterms:created>
  <dcterms:modified xsi:type="dcterms:W3CDTF">2017-05-11T13:54:00Z</dcterms:modified>
</cp:coreProperties>
</file>